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0D69" w14:textId="77777777" w:rsidR="00361683" w:rsidRDefault="006A16F4" w:rsidP="006A16F4">
      <w:pPr>
        <w:jc w:val="center"/>
      </w:pPr>
      <w:r>
        <w:rPr>
          <w:noProof/>
          <w:color w:val="7F7F7F" w:themeColor="text1" w:themeTint="80"/>
          <w:sz w:val="16"/>
          <w:szCs w:val="16"/>
          <w:lang w:val="ru-RU" w:eastAsia="ru-RU"/>
        </w:rPr>
        <w:drawing>
          <wp:inline distT="0" distB="0" distL="0" distR="0" wp14:anchorId="43B09FAA" wp14:editId="69EA2488">
            <wp:extent cx="1566982" cy="504000"/>
            <wp:effectExtent l="0" t="0" r="0" b="0"/>
            <wp:docPr id="3" name="Picture 3" descr="O:\Master Elements\ROUST CORPORATE IDENTITY\MASTER LOGOS\ROUST_LOGO_3D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ster Elements\ROUST CORPORATE IDENTITY\MASTER LOGOS\ROUST_LOGO_3D_RGB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8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779"/>
        <w:gridCol w:w="81"/>
        <w:gridCol w:w="155"/>
      </w:tblGrid>
      <w:tr w:rsidR="00361683" w14:paraId="35C0975C" w14:textId="77777777" w:rsidTr="00053FBD">
        <w:trPr>
          <w:gridAfter w:val="1"/>
          <w:wAfter w:w="155" w:type="dxa"/>
          <w:cantSplit/>
        </w:trPr>
        <w:tc>
          <w:tcPr>
            <w:tcW w:w="9720" w:type="dxa"/>
            <w:gridSpan w:val="4"/>
            <w:vAlign w:val="center"/>
          </w:tcPr>
          <w:p w14:paraId="34016D08" w14:textId="77777777" w:rsidR="00361683" w:rsidRDefault="00361683" w:rsidP="00053FB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1683" w:rsidRPr="00A548D7" w14:paraId="4EE86FE1" w14:textId="77777777" w:rsidTr="00053FBD">
        <w:trPr>
          <w:gridAfter w:val="1"/>
          <w:wAfter w:w="155" w:type="dxa"/>
          <w:cantSplit/>
          <w:trHeight w:val="964"/>
        </w:trPr>
        <w:tc>
          <w:tcPr>
            <w:tcW w:w="4860" w:type="dxa"/>
            <w:gridSpan w:val="2"/>
          </w:tcPr>
          <w:p w14:paraId="387B7AE4" w14:textId="77777777" w:rsidR="00361683" w:rsidRDefault="00361683" w:rsidP="00053FBD">
            <w:pPr>
              <w:pStyle w:val="15"/>
              <w:snapToGrid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ussian Standard Vodka LLC</w:t>
            </w:r>
          </w:p>
          <w:p w14:paraId="742647D4" w14:textId="77777777" w:rsidR="00361683" w:rsidRDefault="00361683" w:rsidP="00053FBD">
            <w:pPr>
              <w:pStyle w:val="15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int Petersburg, Russia 190031</w:t>
            </w:r>
          </w:p>
          <w:p w14:paraId="7B9E8965" w14:textId="77777777" w:rsidR="00361683" w:rsidRDefault="00361683" w:rsidP="00053FBD">
            <w:pPr>
              <w:pStyle w:val="15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hone: (812) 449-52-57</w:t>
            </w:r>
          </w:p>
        </w:tc>
        <w:tc>
          <w:tcPr>
            <w:tcW w:w="4860" w:type="dxa"/>
            <w:gridSpan w:val="2"/>
          </w:tcPr>
          <w:p w14:paraId="0C09F1CA" w14:textId="77777777" w:rsidR="00361683" w:rsidRPr="005507A8" w:rsidRDefault="00361683" w:rsidP="00053F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Филиал </w:t>
            </w:r>
            <w:r w:rsidRPr="005507A8">
              <w:rPr>
                <w:rFonts w:ascii="Arial" w:hAnsi="Arial" w:cs="Arial"/>
                <w:sz w:val="24"/>
                <w:szCs w:val="24"/>
                <w:lang w:val="ru-RU"/>
              </w:rPr>
              <w:t>ООО Русский Стандарт Водк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Буинский спиртозавод</w:t>
            </w:r>
          </w:p>
          <w:p w14:paraId="748D7CDD" w14:textId="041A7904" w:rsidR="00361683" w:rsidRPr="00DB7614" w:rsidRDefault="00361683" w:rsidP="00053F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. Буинск</w:t>
            </w:r>
            <w:r w:rsidRPr="005507A8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еспублика Татарстан</w:t>
            </w:r>
            <w:r w:rsidR="00027E3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507A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22430</w:t>
            </w:r>
          </w:p>
          <w:p w14:paraId="72FC2A1C" w14:textId="77777777" w:rsidR="00361683" w:rsidRPr="004D78AE" w:rsidRDefault="00361683" w:rsidP="00053FB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07A8">
              <w:rPr>
                <w:rFonts w:ascii="Arial" w:hAnsi="Arial" w:cs="Arial"/>
                <w:sz w:val="24"/>
                <w:szCs w:val="24"/>
                <w:lang w:val="ru-RU"/>
              </w:rPr>
              <w:t>Тел: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4374) 3-24-90</w:t>
            </w:r>
          </w:p>
        </w:tc>
      </w:tr>
      <w:tr w:rsidR="00361683" w:rsidRPr="00A548D7" w14:paraId="0253920E" w14:textId="77777777" w:rsidTr="00053FBD">
        <w:tc>
          <w:tcPr>
            <w:tcW w:w="1080" w:type="dxa"/>
          </w:tcPr>
          <w:p w14:paraId="4618E062" w14:textId="77777777" w:rsidR="00361683" w:rsidRPr="001B5C39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364DAAE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у</w:t>
            </w:r>
          </w:p>
        </w:tc>
        <w:tc>
          <w:tcPr>
            <w:tcW w:w="3780" w:type="dxa"/>
          </w:tcPr>
          <w:p w14:paraId="0F261F34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4487C723" w14:textId="77777777" w:rsidR="00361683" w:rsidRPr="001B5C39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7EF5ADD" w14:textId="77777777" w:rsidR="00361683" w:rsidRPr="00F14101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A7536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040587">
              <w:rPr>
                <w:rFonts w:ascii="Arial" w:hAnsi="Arial" w:cs="Arial"/>
                <w:sz w:val="24"/>
                <w:szCs w:val="24"/>
                <w:lang w:val="ru-RU"/>
              </w:rPr>
              <w:t xml:space="preserve"> Обридко С.В. тел. 8 917 931 77 50</w:t>
            </w:r>
          </w:p>
        </w:tc>
        <w:tc>
          <w:tcPr>
            <w:tcW w:w="236" w:type="dxa"/>
            <w:gridSpan w:val="2"/>
          </w:tcPr>
          <w:p w14:paraId="247D9F43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61683" w:rsidRPr="00040587" w14:paraId="40A2CB68" w14:textId="77777777" w:rsidTr="00053FBD">
        <w:tc>
          <w:tcPr>
            <w:tcW w:w="1080" w:type="dxa"/>
          </w:tcPr>
          <w:p w14:paraId="5B16C5DA" w14:textId="77777777" w:rsidR="00361683" w:rsidRPr="00A75364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акс</w:t>
            </w:r>
            <w:r w:rsidRPr="00A7536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3780" w:type="dxa"/>
          </w:tcPr>
          <w:p w14:paraId="13B120D4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0D452D53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раниц:</w:t>
            </w:r>
          </w:p>
        </w:tc>
        <w:tc>
          <w:tcPr>
            <w:tcW w:w="236" w:type="dxa"/>
            <w:gridSpan w:val="2"/>
          </w:tcPr>
          <w:p w14:paraId="31E8877E" w14:textId="77777777" w:rsidR="00361683" w:rsidRPr="00A75364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61683" w:rsidRPr="00040587" w14:paraId="332FDA5E" w14:textId="77777777" w:rsidTr="00053FBD">
        <w:tc>
          <w:tcPr>
            <w:tcW w:w="1080" w:type="dxa"/>
          </w:tcPr>
          <w:p w14:paraId="40623E6E" w14:textId="77777777" w:rsidR="00361683" w:rsidRPr="00A75364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л</w:t>
            </w:r>
            <w:r w:rsidRPr="00A7536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3780" w:type="dxa"/>
          </w:tcPr>
          <w:p w14:paraId="1401E026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2700D1A5" w14:textId="77777777" w:rsidR="00361683" w:rsidRPr="00A75364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та</w:t>
            </w:r>
            <w:r w:rsidRPr="00A7536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36" w:type="dxa"/>
            <w:gridSpan w:val="2"/>
          </w:tcPr>
          <w:p w14:paraId="6577777D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61683" w:rsidRPr="00040587" w14:paraId="56FC08A0" w14:textId="77777777" w:rsidTr="00053FBD">
        <w:tc>
          <w:tcPr>
            <w:tcW w:w="1080" w:type="dxa"/>
          </w:tcPr>
          <w:p w14:paraId="4DD90776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3780" w:type="dxa"/>
          </w:tcPr>
          <w:p w14:paraId="1A00265E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12CC983A" w14:textId="77777777" w:rsidR="00361683" w:rsidRPr="00A75364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пия</w:t>
            </w:r>
            <w:r w:rsidRPr="00A7536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236" w:type="dxa"/>
            <w:gridSpan w:val="2"/>
          </w:tcPr>
          <w:p w14:paraId="4DF8A5C3" w14:textId="77777777" w:rsidR="00361683" w:rsidRDefault="00361683" w:rsidP="00053FBD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DE3B35A" w14:textId="77777777" w:rsidR="00361683" w:rsidRPr="00A75364" w:rsidRDefault="00361683" w:rsidP="00361683">
      <w:pPr>
        <w:jc w:val="both"/>
        <w:rPr>
          <w:lang w:val="ru-RU"/>
        </w:rPr>
      </w:pPr>
    </w:p>
    <w:p w14:paraId="43643346" w14:textId="6F9A2A6A" w:rsidR="00361683" w:rsidRDefault="00361683" w:rsidP="00361683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D6379E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Техническое задание на </w:t>
      </w:r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>изготовление компенсаторов</w:t>
      </w:r>
      <w:r w:rsidR="00C024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для вентилятора барабанной </w:t>
      </w:r>
      <w:proofErr w:type="gramStart"/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>сушилки</w:t>
      </w:r>
      <w:r w:rsidR="00C024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 и</w:t>
      </w:r>
      <w:proofErr w:type="gramEnd"/>
      <w:r w:rsidR="00C024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>декант</w:t>
      </w:r>
      <w:r w:rsidR="00A548D7">
        <w:rPr>
          <w:rFonts w:ascii="Arial" w:hAnsi="Arial" w:cs="Arial"/>
          <w:b/>
          <w:sz w:val="22"/>
          <w:szCs w:val="22"/>
          <w:u w:val="single"/>
          <w:lang w:val="ru-RU"/>
        </w:rPr>
        <w:t>е</w:t>
      </w:r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>ра в</w:t>
      </w:r>
      <w:r w:rsidR="00C024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отделении</w:t>
      </w:r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сушки и грануляции</w:t>
      </w:r>
      <w:r w:rsidR="00C024B2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главно</w:t>
      </w:r>
      <w:r w:rsidR="00E62144">
        <w:rPr>
          <w:rFonts w:ascii="Arial" w:hAnsi="Arial" w:cs="Arial"/>
          <w:b/>
          <w:sz w:val="22"/>
          <w:szCs w:val="22"/>
          <w:u w:val="single"/>
          <w:lang w:val="ru-RU"/>
        </w:rPr>
        <w:t>го производственного корпуса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филиала ООО «Русский Стандарт Водка» «Буинский Спиртозавод».</w:t>
      </w:r>
    </w:p>
    <w:p w14:paraId="760FEB61" w14:textId="77777777" w:rsidR="00361683" w:rsidRDefault="00361683" w:rsidP="00361683">
      <w:pPr>
        <w:pStyle w:val="a9"/>
        <w:rPr>
          <w:b/>
          <w:sz w:val="22"/>
          <w:szCs w:val="22"/>
          <w:lang w:val="ru-RU"/>
        </w:rPr>
      </w:pPr>
    </w:p>
    <w:p w14:paraId="5BC5D81B" w14:textId="77777777" w:rsidR="00361683" w:rsidRDefault="00361683" w:rsidP="00361683">
      <w:pPr>
        <w:pStyle w:val="a9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1.1 Требования к работам.</w:t>
      </w:r>
    </w:p>
    <w:p w14:paraId="500064FD" w14:textId="77777777" w:rsidR="00361683" w:rsidRPr="00581C64" w:rsidRDefault="00361683" w:rsidP="00361683">
      <w:pPr>
        <w:rPr>
          <w:rFonts w:ascii="Arial" w:hAnsi="Arial" w:cs="Arial"/>
          <w:color w:val="000080"/>
          <w:sz w:val="22"/>
          <w:szCs w:val="22"/>
          <w:lang w:val="ru-RU"/>
        </w:rPr>
      </w:pPr>
    </w:p>
    <w:p w14:paraId="3A2F2E4E" w14:textId="015F788F" w:rsidR="00361683" w:rsidRPr="00581C64" w:rsidRDefault="00361683" w:rsidP="00FD574A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Подрядчик должен произвести работы </w:t>
      </w:r>
      <w:r w:rsidR="00E62144">
        <w:rPr>
          <w:rFonts w:ascii="Arial" w:hAnsi="Arial" w:cs="Arial"/>
          <w:sz w:val="22"/>
          <w:szCs w:val="22"/>
          <w:lang w:val="ru-RU"/>
        </w:rPr>
        <w:t>по подбору материалов для компенсаторов барабанной сушилки и декант</w:t>
      </w:r>
      <w:r w:rsidR="00A548D7">
        <w:rPr>
          <w:rFonts w:ascii="Arial" w:hAnsi="Arial" w:cs="Arial"/>
          <w:sz w:val="22"/>
          <w:szCs w:val="22"/>
          <w:lang w:val="ru-RU"/>
        </w:rPr>
        <w:t>е</w:t>
      </w:r>
      <w:r w:rsidR="00E62144">
        <w:rPr>
          <w:rFonts w:ascii="Arial" w:hAnsi="Arial" w:cs="Arial"/>
          <w:sz w:val="22"/>
          <w:szCs w:val="22"/>
          <w:lang w:val="ru-RU"/>
        </w:rPr>
        <w:t>ра</w:t>
      </w:r>
      <w:r w:rsidR="00DF1581">
        <w:rPr>
          <w:rFonts w:ascii="Arial" w:hAnsi="Arial" w:cs="Arial"/>
          <w:sz w:val="22"/>
          <w:szCs w:val="22"/>
          <w:lang w:val="ru-RU"/>
        </w:rPr>
        <w:t xml:space="preserve"> в соответствии с предоставленными характеристиками среды </w:t>
      </w:r>
    </w:p>
    <w:p w14:paraId="3F102B7F" w14:textId="66FF2036" w:rsidR="00361683" w:rsidRPr="00581C64" w:rsidRDefault="00E62144" w:rsidP="00FD574A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териал гибких компенсаторов должен соответствовать рабочим характеристикам для каждого вида оборудования, перечисленного в данном техническом задании</w:t>
      </w:r>
      <w:r w:rsidR="00361683" w:rsidRPr="00581C64">
        <w:rPr>
          <w:rFonts w:ascii="Arial" w:hAnsi="Arial" w:cs="Arial"/>
          <w:sz w:val="22"/>
          <w:szCs w:val="22"/>
          <w:lang w:val="ru-RU"/>
        </w:rPr>
        <w:t>.</w:t>
      </w:r>
    </w:p>
    <w:p w14:paraId="6A6173B6" w14:textId="6C384145" w:rsidR="00361683" w:rsidRPr="00581C64" w:rsidRDefault="00361683" w:rsidP="00FD574A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  <w:lang w:val="ru-RU"/>
        </w:rPr>
      </w:pPr>
      <w:r w:rsidRPr="00581C64">
        <w:rPr>
          <w:rFonts w:ascii="Arial" w:hAnsi="Arial" w:cs="Arial"/>
          <w:sz w:val="22"/>
          <w:szCs w:val="22"/>
          <w:lang w:val="ru-RU"/>
        </w:rPr>
        <w:t xml:space="preserve">Подрядчик </w:t>
      </w:r>
      <w:r w:rsidR="00E62144">
        <w:rPr>
          <w:rFonts w:ascii="Arial" w:hAnsi="Arial" w:cs="Arial"/>
          <w:sz w:val="22"/>
          <w:szCs w:val="22"/>
          <w:lang w:val="ru-RU"/>
        </w:rPr>
        <w:t>до начала работ по изготовлению компенсаторов обязан согласовать эскизы и материал с Заказчиком</w:t>
      </w:r>
      <w:r w:rsidRPr="00581C64">
        <w:rPr>
          <w:rFonts w:ascii="Arial" w:hAnsi="Arial" w:cs="Arial"/>
          <w:sz w:val="22"/>
          <w:szCs w:val="22"/>
          <w:lang w:val="ru-RU"/>
        </w:rPr>
        <w:t>.</w:t>
      </w:r>
    </w:p>
    <w:p w14:paraId="62F22130" w14:textId="77777777" w:rsidR="003848E5" w:rsidRPr="00581C64" w:rsidRDefault="003848E5" w:rsidP="00361683">
      <w:pPr>
        <w:spacing w:after="120"/>
        <w:ind w:left="360"/>
        <w:rPr>
          <w:rFonts w:ascii="Arial" w:hAnsi="Arial" w:cs="Arial"/>
          <w:sz w:val="22"/>
          <w:szCs w:val="22"/>
          <w:lang w:val="ru-RU"/>
        </w:rPr>
      </w:pPr>
    </w:p>
    <w:p w14:paraId="7DF023FF" w14:textId="77777777" w:rsidR="00361683" w:rsidRPr="00581C64" w:rsidRDefault="00361683" w:rsidP="00361683">
      <w:pPr>
        <w:pStyle w:val="a9"/>
        <w:rPr>
          <w:rFonts w:ascii="Arial" w:hAnsi="Arial" w:cs="Arial"/>
          <w:b/>
          <w:sz w:val="22"/>
          <w:szCs w:val="22"/>
          <w:lang w:val="ru-RU"/>
        </w:rPr>
      </w:pPr>
      <w:r w:rsidRPr="00581C64">
        <w:rPr>
          <w:rFonts w:ascii="Arial" w:hAnsi="Arial" w:cs="Arial"/>
          <w:b/>
          <w:sz w:val="22"/>
          <w:szCs w:val="22"/>
          <w:lang w:val="ru-RU"/>
        </w:rPr>
        <w:t xml:space="preserve"> 1.2 </w:t>
      </w:r>
      <w:proofErr w:type="gramStart"/>
      <w:r w:rsidRPr="00581C64">
        <w:rPr>
          <w:rFonts w:ascii="Arial" w:hAnsi="Arial" w:cs="Arial"/>
          <w:b/>
          <w:sz w:val="22"/>
          <w:szCs w:val="22"/>
          <w:lang w:val="ru-RU"/>
        </w:rPr>
        <w:t>Перечень  работ</w:t>
      </w:r>
      <w:proofErr w:type="gramEnd"/>
      <w:r w:rsidRPr="00581C64">
        <w:rPr>
          <w:rFonts w:ascii="Arial" w:hAnsi="Arial" w:cs="Arial"/>
          <w:b/>
          <w:sz w:val="22"/>
          <w:szCs w:val="22"/>
          <w:lang w:val="ru-RU"/>
        </w:rPr>
        <w:t xml:space="preserve"> и требования, предъявляемые к их выполнению.</w:t>
      </w:r>
    </w:p>
    <w:tbl>
      <w:tblPr>
        <w:tblW w:w="1081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601"/>
        <w:gridCol w:w="10215"/>
      </w:tblGrid>
      <w:tr w:rsidR="00361683" w:rsidRPr="00A548D7" w14:paraId="6D76F3A7" w14:textId="77777777" w:rsidTr="00477F12">
        <w:trPr>
          <w:trHeight w:val="311"/>
        </w:trPr>
        <w:tc>
          <w:tcPr>
            <w:tcW w:w="601" w:type="dxa"/>
          </w:tcPr>
          <w:p w14:paraId="00A1ED9E" w14:textId="77777777" w:rsidR="00361683" w:rsidRPr="00581C64" w:rsidRDefault="00361683" w:rsidP="00053FBD">
            <w:pPr>
              <w:snapToGrid w:val="0"/>
              <w:ind w:left="743" w:firstLine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81C64">
              <w:rPr>
                <w:rFonts w:ascii="Arial" w:hAnsi="Arial" w:cs="Arial"/>
                <w:b/>
                <w:sz w:val="22"/>
                <w:szCs w:val="22"/>
              </w:rPr>
              <w:t>З</w:t>
            </w:r>
            <w:r w:rsidRPr="00581C64">
              <w:rPr>
                <w:rFonts w:ascii="Arial" w:hAnsi="Arial" w:cs="Arial"/>
                <w:b/>
                <w:sz w:val="22"/>
                <w:szCs w:val="22"/>
                <w:lang w:val="ru-RU"/>
              </w:rPr>
              <w:t>аказчик</w:t>
            </w:r>
            <w:r w:rsidRPr="00581C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215" w:type="dxa"/>
          </w:tcPr>
          <w:p w14:paraId="5F25832A" w14:textId="77777777" w:rsidR="00361683" w:rsidRDefault="00361683" w:rsidP="00A548D7">
            <w:pPr>
              <w:pStyle w:val="a7"/>
              <w:snapToGrid w:val="0"/>
              <w:spacing w:after="120"/>
              <w:ind w:firstLine="142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81C64">
              <w:rPr>
                <w:rFonts w:ascii="Arial" w:hAnsi="Arial" w:cs="Arial"/>
                <w:sz w:val="22"/>
                <w:szCs w:val="22"/>
                <w:lang w:val="ru-RU"/>
              </w:rPr>
              <w:t xml:space="preserve">ООО «Русский Стандарт Водка», </w:t>
            </w:r>
            <w:r w:rsidRPr="00843DFA">
              <w:rPr>
                <w:rFonts w:ascii="Arial" w:hAnsi="Arial" w:cs="Arial"/>
                <w:sz w:val="22"/>
                <w:szCs w:val="22"/>
                <w:lang w:val="ru-RU"/>
              </w:rPr>
              <w:t xml:space="preserve">г.Буинск, ул. Объездная д.2 Филиал ООО </w:t>
            </w:r>
            <w:proofErr w:type="gramStart"/>
            <w:r w:rsidRPr="00843DFA">
              <w:rPr>
                <w:rFonts w:ascii="Arial" w:hAnsi="Arial" w:cs="Arial"/>
                <w:sz w:val="22"/>
                <w:szCs w:val="22"/>
                <w:lang w:val="ru-RU"/>
              </w:rPr>
              <w:t>« Русский</w:t>
            </w:r>
            <w:proofErr w:type="gramEnd"/>
            <w:r w:rsidRPr="00843DFA">
              <w:rPr>
                <w:rFonts w:ascii="Arial" w:hAnsi="Arial" w:cs="Arial"/>
                <w:sz w:val="22"/>
                <w:szCs w:val="22"/>
                <w:lang w:val="ru-RU"/>
              </w:rPr>
              <w:t xml:space="preserve"> Стандарт Водка» «Буинский Спиртозавод»</w:t>
            </w:r>
          </w:p>
          <w:p w14:paraId="387AED54" w14:textId="6EED57D0" w:rsidR="00361683" w:rsidRDefault="00B6666C" w:rsidP="00A548D7">
            <w:pPr>
              <w:pStyle w:val="a7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зготовление гибких компенсаторов на вентилятор сушилки (лини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сас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нагнетания) и прямоугольный компенсатор для декант</w:t>
            </w:r>
            <w:r w:rsidR="00A548D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а отделения сушки и </w:t>
            </w:r>
            <w:r w:rsidR="00A548D7">
              <w:rPr>
                <w:rFonts w:ascii="Arial" w:hAnsi="Arial" w:cs="Arial"/>
                <w:sz w:val="22"/>
                <w:szCs w:val="22"/>
                <w:lang w:val="ru-RU"/>
              </w:rPr>
              <w:t>гранулирования</w:t>
            </w:r>
            <w:r w:rsidR="00A61D8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A548D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лавного производственного цеха</w:t>
            </w:r>
            <w:r w:rsidR="00A61D8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A16F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14:paraId="2707D323" w14:textId="77777777" w:rsidR="00B84985" w:rsidRDefault="00B84985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65EFCB7" w14:textId="77777777" w:rsidR="00B84985" w:rsidRDefault="00B84985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52BB40B" w14:textId="468D907E" w:rsidR="00B84985" w:rsidRDefault="00B84985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FED1E0C" w14:textId="06A677E6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B52553F" w14:textId="609D2F8C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935E9A6" w14:textId="74514C55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DEA6092" w14:textId="5387BF71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9C83C60" w14:textId="31C0FF0D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40556D6" w14:textId="6BE123A9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721F505" w14:textId="2CC18693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1754935D" w14:textId="22A62816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B5C8A8A" w14:textId="77777777" w:rsidR="00FF1273" w:rsidRDefault="00FF1273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649C44A1" w14:textId="77777777" w:rsidR="00B84985" w:rsidRDefault="00B84985" w:rsidP="00DF1581">
            <w:pPr>
              <w:pStyle w:val="a7"/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D25C803" w14:textId="68A6DDEA" w:rsidR="00B84985" w:rsidRPr="00843DFA" w:rsidRDefault="00B84985" w:rsidP="00DF1581">
            <w:pPr>
              <w:pStyle w:val="a7"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361683" w:rsidRPr="00A548D7" w14:paraId="3B3F4A7B" w14:textId="77777777" w:rsidTr="00477F12">
        <w:trPr>
          <w:trHeight w:val="381"/>
        </w:trPr>
        <w:tc>
          <w:tcPr>
            <w:tcW w:w="601" w:type="dxa"/>
          </w:tcPr>
          <w:p w14:paraId="076E4256" w14:textId="77777777" w:rsidR="00361683" w:rsidRPr="00581C64" w:rsidRDefault="00361683" w:rsidP="00053FBD">
            <w:pPr>
              <w:snapToGrid w:val="0"/>
              <w:ind w:left="743" w:firstLine="142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581C64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ъем</w:t>
            </w:r>
            <w:proofErr w:type="spellEnd"/>
            <w:r w:rsidRPr="00581C6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работ: </w:t>
            </w:r>
          </w:p>
        </w:tc>
        <w:tc>
          <w:tcPr>
            <w:tcW w:w="10215" w:type="dxa"/>
          </w:tcPr>
          <w:p w14:paraId="2BF389AD" w14:textId="77777777" w:rsidR="00477F12" w:rsidRPr="00BF2F6A" w:rsidRDefault="00477F12" w:rsidP="00477F12">
            <w:pPr>
              <w:pStyle w:val="a9"/>
              <w:shd w:val="clear" w:color="auto" w:fill="D9D9D9" w:themeFill="background1" w:themeFillShade="D9"/>
              <w:ind w:left="0"/>
              <w:outlineLvl w:val="0"/>
              <w:rPr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b/>
                <w:sz w:val="18"/>
                <w:szCs w:val="18"/>
                <w:lang w:val="ru-RU"/>
              </w:rPr>
              <w:t>ПЕРЕЧЕНЬ  РАБОТ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.</w:t>
            </w: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8650"/>
            </w:tblGrid>
            <w:tr w:rsidR="00477F12" w:rsidRPr="00BF2F6A" w14:paraId="2CA15C23" w14:textId="77777777" w:rsidTr="00A548D7">
              <w:tc>
                <w:tcPr>
                  <w:tcW w:w="1452" w:type="dxa"/>
                </w:tcPr>
                <w:p w14:paraId="38F580AC" w14:textId="77777777" w:rsidR="00477F12" w:rsidRPr="00BF2F6A" w:rsidRDefault="00477F12" w:rsidP="00053FB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BF2F6A">
                    <w:rPr>
                      <w:b/>
                      <w:sz w:val="18"/>
                      <w:szCs w:val="18"/>
                      <w:lang w:val="ru-RU"/>
                    </w:rPr>
                    <w:t>Заказчик:</w:t>
                  </w:r>
                </w:p>
              </w:tc>
              <w:tc>
                <w:tcPr>
                  <w:tcW w:w="8647" w:type="dxa"/>
                </w:tcPr>
                <w:p w14:paraId="3D56239F" w14:textId="77777777" w:rsidR="00477F12" w:rsidRPr="008348DA" w:rsidRDefault="00477F12" w:rsidP="00053FBD">
                  <w:pPr>
                    <w:pStyle w:val="a7"/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8348DA">
                    <w:rPr>
                      <w:sz w:val="24"/>
                      <w:szCs w:val="24"/>
                      <w:lang w:val="ru-RU"/>
                    </w:rPr>
                    <w:t>ООО «Русский Стандарт Водка»</w:t>
                  </w:r>
                </w:p>
              </w:tc>
            </w:tr>
            <w:tr w:rsidR="00477F12" w:rsidRPr="00A548D7" w14:paraId="62D255CD" w14:textId="77777777" w:rsidTr="00A548D7">
              <w:tc>
                <w:tcPr>
                  <w:tcW w:w="1452" w:type="dxa"/>
                </w:tcPr>
                <w:p w14:paraId="4558683B" w14:textId="77777777" w:rsidR="00477F12" w:rsidRPr="00BF2F6A" w:rsidRDefault="00477F12" w:rsidP="00053FBD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Адрес проведения работ</w:t>
                  </w:r>
                  <w:r w:rsidRPr="00BF2F6A">
                    <w:rPr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8647" w:type="dxa"/>
                </w:tcPr>
                <w:p w14:paraId="7A2B1BB1" w14:textId="394FDA76" w:rsidR="00477F12" w:rsidRPr="008348DA" w:rsidRDefault="00477F12" w:rsidP="00053FB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Татарстан, г.</w:t>
                  </w:r>
                  <w:r w:rsidR="00A54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4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инск, ул.</w:t>
                  </w:r>
                  <w:r w:rsidR="00A548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4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здная д.2</w:t>
                  </w:r>
                </w:p>
              </w:tc>
            </w:tr>
            <w:tr w:rsidR="00A548D7" w:rsidRPr="00A548D7" w14:paraId="78DC707F" w14:textId="77777777" w:rsidTr="00A548D7">
              <w:trPr>
                <w:trHeight w:val="77"/>
              </w:trPr>
              <w:tc>
                <w:tcPr>
                  <w:tcW w:w="1452" w:type="dxa"/>
                </w:tcPr>
                <w:p w14:paraId="240A3C17" w14:textId="0C6299A3" w:rsidR="00A548D7" w:rsidRDefault="00A548D7" w:rsidP="00053FBD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Вид работ:</w:t>
                  </w:r>
                </w:p>
              </w:tc>
              <w:tc>
                <w:tcPr>
                  <w:tcW w:w="8650" w:type="dxa"/>
                </w:tcPr>
                <w:p w14:paraId="37B0132D" w14:textId="5A692E66" w:rsidR="00A548D7" w:rsidRDefault="00A548D7" w:rsidP="00053FBD">
                  <w:pPr>
                    <w:pStyle w:val="a7"/>
                    <w:spacing w:after="1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A548D7">
                    <w:rPr>
                      <w:sz w:val="24"/>
                      <w:szCs w:val="24"/>
                      <w:lang w:val="ru-RU"/>
                    </w:rPr>
                    <w:t>Изготовление гибких компенсаторов на вентилятор сушилки (лини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я </w:t>
                  </w:r>
                  <w:r w:rsidRPr="00A548D7">
                    <w:rPr>
                      <w:sz w:val="24"/>
                      <w:szCs w:val="24"/>
                      <w:lang w:val="ru-RU"/>
                    </w:rPr>
                    <w:t xml:space="preserve">нагнетания) и прямоугольный компенсатор для декантера с защитным экраном отделения сушки и гранулирования главного производственного цеха  </w:t>
                  </w:r>
                </w:p>
              </w:tc>
            </w:tr>
            <w:tr w:rsidR="00477F12" w:rsidRPr="00A548D7" w14:paraId="56EAC8DB" w14:textId="77777777" w:rsidTr="00A548D7">
              <w:trPr>
                <w:trHeight w:val="77"/>
              </w:trPr>
              <w:tc>
                <w:tcPr>
                  <w:tcW w:w="1452" w:type="dxa"/>
                </w:tcPr>
                <w:p w14:paraId="14E2B1B2" w14:textId="77777777" w:rsidR="00477F12" w:rsidRPr="00BF2F6A" w:rsidRDefault="00477F12" w:rsidP="00053FBD">
                  <w:pPr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О</w:t>
                  </w:r>
                  <w:r w:rsidRPr="00BF2F6A">
                    <w:rPr>
                      <w:b/>
                      <w:sz w:val="18"/>
                      <w:szCs w:val="18"/>
                      <w:lang w:val="ru-RU"/>
                    </w:rPr>
                    <w:t>бъем работ:</w:t>
                  </w:r>
                </w:p>
              </w:tc>
              <w:tc>
                <w:tcPr>
                  <w:tcW w:w="8650" w:type="dxa"/>
                </w:tcPr>
                <w:p w14:paraId="57C7BC6D" w14:textId="77777777" w:rsidR="00477F12" w:rsidRDefault="00C024B2" w:rsidP="00053FBD">
                  <w:pPr>
                    <w:pStyle w:val="a7"/>
                    <w:spacing w:after="1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В соответствии с </w:t>
                  </w:r>
                  <w:r w:rsidR="00477F12" w:rsidRPr="008348DA">
                    <w:rPr>
                      <w:sz w:val="24"/>
                      <w:szCs w:val="24"/>
                      <w:lang w:val="ru-RU"/>
                    </w:rPr>
                    <w:t>техническим заданием выполнить:</w:t>
                  </w:r>
                </w:p>
                <w:p w14:paraId="2494755F" w14:textId="04966EF7" w:rsidR="00C024B2" w:rsidRPr="00C024B2" w:rsidRDefault="00C024B2" w:rsidP="00053FBD">
                  <w:pPr>
                    <w:pStyle w:val="a7"/>
                    <w:spacing w:after="1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.</w:t>
                  </w:r>
                  <w:r w:rsidR="00F11C4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11C44" w:rsidRPr="00F11C44">
                    <w:rPr>
                      <w:b/>
                      <w:bCs/>
                      <w:sz w:val="24"/>
                      <w:szCs w:val="24"/>
                      <w:lang w:val="ru-RU"/>
                    </w:rPr>
                    <w:t>Изготовление</w:t>
                  </w:r>
                  <w:r w:rsidR="00F11C4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11C44">
                    <w:rPr>
                      <w:b/>
                      <w:sz w:val="24"/>
                      <w:szCs w:val="24"/>
                      <w:lang w:val="ru-RU"/>
                    </w:rPr>
                    <w:t>г</w:t>
                  </w:r>
                  <w:r w:rsidR="00B6666C">
                    <w:rPr>
                      <w:b/>
                      <w:sz w:val="24"/>
                      <w:szCs w:val="24"/>
                      <w:lang w:val="ru-RU"/>
                    </w:rPr>
                    <w:t>ибк</w:t>
                  </w:r>
                  <w:r w:rsidR="00A548D7">
                    <w:rPr>
                      <w:b/>
                      <w:sz w:val="24"/>
                      <w:szCs w:val="24"/>
                      <w:lang w:val="ru-RU"/>
                    </w:rPr>
                    <w:t>ого</w:t>
                  </w:r>
                  <w:r w:rsidR="00B6666C">
                    <w:rPr>
                      <w:b/>
                      <w:sz w:val="24"/>
                      <w:szCs w:val="24"/>
                      <w:lang w:val="ru-RU"/>
                    </w:rPr>
                    <w:t xml:space="preserve"> компенсатор</w:t>
                  </w:r>
                  <w:r w:rsidR="00A548D7"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6666C">
                    <w:rPr>
                      <w:b/>
                      <w:sz w:val="24"/>
                      <w:szCs w:val="24"/>
                      <w:lang w:val="ru-RU"/>
                    </w:rPr>
                    <w:t xml:space="preserve"> для вентилятора сушилки </w:t>
                  </w:r>
                  <w:r w:rsidR="00A548D7">
                    <w:rPr>
                      <w:b/>
                      <w:sz w:val="24"/>
                      <w:szCs w:val="24"/>
                      <w:lang w:val="ru-RU"/>
                    </w:rPr>
                    <w:t>на линии нагнетания</w:t>
                  </w:r>
                  <w:r w:rsidRPr="00C024B2">
                    <w:rPr>
                      <w:b/>
                      <w:sz w:val="24"/>
                      <w:szCs w:val="24"/>
                      <w:lang w:val="ru-RU"/>
                    </w:rPr>
                    <w:t>:</w:t>
                  </w:r>
                </w:p>
                <w:p w14:paraId="35F830A3" w14:textId="51880E41" w:rsidR="00B6666C" w:rsidRDefault="00477F12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348DA"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4D7171">
                    <w:rPr>
                      <w:sz w:val="24"/>
                      <w:szCs w:val="24"/>
                      <w:lang w:val="ru-RU"/>
                    </w:rPr>
                    <w:t>.1</w:t>
                  </w:r>
                  <w:r w:rsidR="00C024B2"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17A4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C024B2">
                    <w:rPr>
                      <w:sz w:val="24"/>
                      <w:szCs w:val="24"/>
                      <w:lang w:val="ru-RU"/>
                    </w:rPr>
                    <w:t xml:space="preserve">Произвести </w:t>
                  </w:r>
                  <w:r w:rsidR="00B6666C">
                    <w:rPr>
                      <w:sz w:val="24"/>
                      <w:szCs w:val="24"/>
                      <w:lang w:val="ru-RU"/>
                    </w:rPr>
                    <w:t>подбор материала для следующих условий эксплуатации</w:t>
                  </w:r>
                </w:p>
                <w:p w14:paraId="6E6773D5" w14:textId="12C09368" w:rsidR="00477F12" w:rsidRPr="00A548D7" w:rsidRDefault="00B6666C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-  Среда эксплуатации – </w:t>
                  </w:r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водяной пар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 xml:space="preserve"> смешанный с кислыми парами после спиртовой барды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729752DB" w14:textId="00E3C8EA" w:rsidR="00B6666C" w:rsidRDefault="00B6666C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 водородный показатель рН составляет 3-5 единиц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144A2FA1" w14:textId="3D9F5B1A" w:rsidR="00B6666C" w:rsidRDefault="00B6666C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 температура среды – 100-110 градусов по шкале Цельсия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442AA213" w14:textId="487C88D0" w:rsidR="00B6666C" w:rsidRPr="004D7171" w:rsidRDefault="00B6666C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.2</w:t>
                  </w:r>
                  <w:r w:rsidR="00476575"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476575">
                    <w:rPr>
                      <w:sz w:val="24"/>
                      <w:szCs w:val="24"/>
                      <w:lang w:val="ru-RU"/>
                    </w:rPr>
                    <w:t xml:space="preserve">Изготовить компенсаторы (рукав, без металлических деталей) круглого </w:t>
                  </w:r>
                  <w:proofErr w:type="gramStart"/>
                  <w:r w:rsidR="00476575">
                    <w:rPr>
                      <w:sz w:val="24"/>
                      <w:szCs w:val="24"/>
                      <w:lang w:val="ru-RU"/>
                    </w:rPr>
                    <w:t xml:space="preserve">сечения  </w:t>
                  </w:r>
                  <w:r w:rsidR="00476575" w:rsidRPr="00476575">
                    <w:rPr>
                      <w:sz w:val="24"/>
                      <w:szCs w:val="24"/>
                      <w:lang w:val="ru-RU"/>
                    </w:rPr>
                    <w:t>Ø</w:t>
                  </w:r>
                  <w:proofErr w:type="gramEnd"/>
                  <w:r w:rsidR="00476575" w:rsidRPr="00476575">
                    <w:rPr>
                      <w:sz w:val="24"/>
                      <w:szCs w:val="24"/>
                      <w:lang w:val="ru-RU"/>
                    </w:rPr>
                    <w:t xml:space="preserve"> 831х300мм в</w:t>
                  </w:r>
                  <w:r w:rsidR="004765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476575" w:rsidRPr="00476575">
                    <w:rPr>
                      <w:sz w:val="24"/>
                      <w:szCs w:val="24"/>
                      <w:lang w:val="ru-RU"/>
                    </w:rPr>
                    <w:t xml:space="preserve">количестве 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1</w:t>
                  </w:r>
                  <w:r w:rsidR="00476575" w:rsidRPr="00476575">
                    <w:rPr>
                      <w:sz w:val="24"/>
                      <w:szCs w:val="24"/>
                      <w:lang w:val="ru-RU"/>
                    </w:rPr>
                    <w:t xml:space="preserve"> штук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и</w:t>
                  </w:r>
                  <w:r w:rsidR="00476575" w:rsidRPr="00476575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6B20831D" w14:textId="55CE5731" w:rsidR="004D7171" w:rsidRDefault="00477F12" w:rsidP="00A548D7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348DA">
                    <w:rPr>
                      <w:sz w:val="24"/>
                      <w:szCs w:val="24"/>
                      <w:lang w:val="ru-RU"/>
                    </w:rPr>
                    <w:t xml:space="preserve">     </w:t>
                  </w:r>
                  <w:r w:rsidR="004D7171">
                    <w:rPr>
                      <w:sz w:val="24"/>
                      <w:szCs w:val="24"/>
                      <w:lang w:val="ru-RU"/>
                    </w:rPr>
                    <w:t>1.2.</w:t>
                  </w:r>
                  <w:r w:rsidR="00476575">
                    <w:rPr>
                      <w:sz w:val="24"/>
                      <w:szCs w:val="24"/>
                      <w:lang w:val="ru-RU"/>
                    </w:rPr>
                    <w:t>1. Эскиз компенсатора прилагается (смотреть приложение 1)</w:t>
                  </w:r>
                </w:p>
                <w:p w14:paraId="78E690E4" w14:textId="035A098A" w:rsidR="00476575" w:rsidRPr="008348DA" w:rsidRDefault="00F11C44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605" w:hanging="425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1.3. Отверстия под болтовые соединения пробивать не нужно, пробивка                отверстий производиться по месту перед установкой. </w:t>
                  </w:r>
                </w:p>
                <w:p w14:paraId="5952E878" w14:textId="6B97BD09" w:rsidR="00302881" w:rsidRDefault="00A83E9D" w:rsidP="00053FBD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459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="00302881" w:rsidRPr="00A83E9D">
                    <w:rPr>
                      <w:b/>
                      <w:sz w:val="24"/>
                      <w:szCs w:val="24"/>
                      <w:lang w:val="ru-RU"/>
                    </w:rPr>
                    <w:t>2</w:t>
                  </w:r>
                  <w:r w:rsidR="00477F12" w:rsidRPr="00A83E9D">
                    <w:rPr>
                      <w:b/>
                      <w:sz w:val="24"/>
                      <w:szCs w:val="24"/>
                      <w:lang w:val="ru-RU"/>
                    </w:rPr>
                    <w:t>.</w:t>
                  </w:r>
                  <w:r w:rsidR="001D5A01" w:rsidRPr="008348D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11C44" w:rsidRPr="00F11C44">
                    <w:rPr>
                      <w:b/>
                      <w:bCs/>
                      <w:sz w:val="24"/>
                      <w:szCs w:val="24"/>
                      <w:lang w:val="ru-RU"/>
                    </w:rPr>
                    <w:t>Изготовление гибкого компе</w:t>
                  </w:r>
                  <w:r w:rsidR="00217A41">
                    <w:rPr>
                      <w:b/>
                      <w:bCs/>
                      <w:sz w:val="24"/>
                      <w:szCs w:val="24"/>
                      <w:lang w:val="ru-RU"/>
                    </w:rPr>
                    <w:t>н</w:t>
                  </w:r>
                  <w:r w:rsidR="00F11C44" w:rsidRPr="00F11C44">
                    <w:rPr>
                      <w:b/>
                      <w:bCs/>
                      <w:sz w:val="24"/>
                      <w:szCs w:val="24"/>
                      <w:lang w:val="ru-RU"/>
                    </w:rPr>
                    <w:t>сатора для декант</w:t>
                  </w:r>
                  <w:r w:rsidR="00A548D7">
                    <w:rPr>
                      <w:b/>
                      <w:bCs/>
                      <w:sz w:val="24"/>
                      <w:szCs w:val="24"/>
                      <w:lang w:val="ru-RU"/>
                    </w:rPr>
                    <w:t>е</w:t>
                  </w:r>
                  <w:r w:rsidR="00F11C44" w:rsidRPr="00F11C44">
                    <w:rPr>
                      <w:b/>
                      <w:bCs/>
                      <w:sz w:val="24"/>
                      <w:szCs w:val="24"/>
                      <w:lang w:val="ru-RU"/>
                    </w:rPr>
                    <w:t>ра</w:t>
                  </w:r>
                  <w:r w:rsidR="00302881">
                    <w:rPr>
                      <w:b/>
                      <w:sz w:val="24"/>
                      <w:szCs w:val="24"/>
                      <w:lang w:val="ru-RU"/>
                    </w:rPr>
                    <w:t>:</w:t>
                  </w:r>
                </w:p>
                <w:p w14:paraId="7D97566C" w14:textId="3CA40651" w:rsidR="008956FB" w:rsidRDefault="00302881" w:rsidP="00053FBD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45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 </w:t>
                  </w:r>
                  <w:r w:rsidRPr="00302881">
                    <w:rPr>
                      <w:sz w:val="24"/>
                      <w:szCs w:val="24"/>
                      <w:lang w:val="ru-RU"/>
                    </w:rPr>
                    <w:t>2.1.</w:t>
                  </w:r>
                  <w:r w:rsidR="00F11C44">
                    <w:rPr>
                      <w:sz w:val="24"/>
                      <w:szCs w:val="24"/>
                      <w:lang w:val="ru-RU"/>
                    </w:rPr>
                    <w:t xml:space="preserve"> Произвести подбор материала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: гибкий компенсатор с защитным экраном в количестве 1 штука</w:t>
                  </w:r>
                  <w:r w:rsidR="00F11C44">
                    <w:rPr>
                      <w:sz w:val="24"/>
                      <w:szCs w:val="24"/>
                      <w:lang w:val="ru-RU"/>
                    </w:rPr>
                    <w:t xml:space="preserve"> для следующих</w:t>
                  </w:r>
                  <w:r w:rsidR="008956FB">
                    <w:rPr>
                      <w:sz w:val="24"/>
                      <w:szCs w:val="24"/>
                      <w:lang w:val="ru-RU"/>
                    </w:rPr>
                    <w:t xml:space="preserve"> переменных</w:t>
                  </w:r>
                  <w:r w:rsidR="00F11C44">
                    <w:rPr>
                      <w:sz w:val="24"/>
                      <w:szCs w:val="24"/>
                      <w:lang w:val="ru-RU"/>
                    </w:rPr>
                    <w:t xml:space="preserve"> условий эксплуатации.</w:t>
                  </w:r>
                </w:p>
                <w:p w14:paraId="5CAD2406" w14:textId="6810D6D9" w:rsidR="00302881" w:rsidRDefault="008956FB" w:rsidP="00053FBD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45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F1273">
                    <w:rPr>
                      <w:sz w:val="24"/>
                      <w:szCs w:val="24"/>
                      <w:lang w:val="ru-RU"/>
                    </w:rPr>
                    <w:t xml:space="preserve">        </w:t>
                  </w:r>
                  <w:r w:rsidR="00F11C4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11C44" w:rsidRPr="00F11C44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Условия </w:t>
                  </w:r>
                  <w:r w:rsidRPr="00F11C44">
                    <w:rPr>
                      <w:b/>
                      <w:bCs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остоянные</w:t>
                  </w:r>
                  <w:r w:rsidR="002546F4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690F23C9" w14:textId="5B025551" w:rsidR="008A1DD3" w:rsidRDefault="008A1DD3" w:rsidP="008A1DD3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3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A1DD3">
                    <w:rPr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направление потока вертикальное, сверху вниз;</w:t>
                  </w:r>
                </w:p>
                <w:p w14:paraId="024C6403" w14:textId="5FAD0C60" w:rsidR="00F11C44" w:rsidRDefault="00F11C44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3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- среда эксплуатации –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к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послеспиртовой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барды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635032DF" w14:textId="7246D67E" w:rsidR="008956FB" w:rsidRDefault="00A548D7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3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8956FB">
                    <w:rPr>
                      <w:sz w:val="24"/>
                      <w:szCs w:val="24"/>
                      <w:lang w:val="ru-RU"/>
                    </w:rPr>
                    <w:t xml:space="preserve"> водородный показатель рН составляет 3,5-4,5 единиц</w:t>
                  </w:r>
                  <w:r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5F48FD63" w14:textId="2D68130A" w:rsidR="008956FB" w:rsidRDefault="008956FB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3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 температура среды 70-80 градусов по шкале Цельсия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46D091F4" w14:textId="7FF24EC1" w:rsidR="00A548D7" w:rsidRDefault="00A548D7" w:rsidP="00A548D7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37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 наличие барды, являющегося абразивным элементом;</w:t>
                  </w:r>
                </w:p>
                <w:p w14:paraId="62177CE9" w14:textId="38D5F340" w:rsidR="008956FB" w:rsidRPr="008956FB" w:rsidRDefault="008956FB" w:rsidP="008956FB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8956FB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        Условия переменные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8956FB">
                    <w:rPr>
                      <w:b/>
                      <w:bCs/>
                      <w:sz w:val="24"/>
                      <w:szCs w:val="24"/>
                      <w:lang w:val="ru-RU"/>
                    </w:rPr>
                    <w:t>(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каждые три дня при мойке оборудования)</w:t>
                  </w:r>
                </w:p>
                <w:p w14:paraId="5ADF7BB1" w14:textId="39666E4C" w:rsidR="008956FB" w:rsidRDefault="008956FB" w:rsidP="008956FB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8956FB">
                    <w:rPr>
                      <w:sz w:val="24"/>
                      <w:szCs w:val="24"/>
                      <w:lang w:val="ru-RU"/>
                    </w:rPr>
                    <w:t>- 4-5% раствор едкого натра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463A6CCA" w14:textId="40911675" w:rsidR="008956FB" w:rsidRDefault="008956FB" w:rsidP="008956FB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 водородный показатель рН составляет 12-13 единиц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14:paraId="5F8A1478" w14:textId="79DAFC7C" w:rsidR="008956FB" w:rsidRDefault="008956FB" w:rsidP="008956FB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14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- температура среды 90-98 градусов по шкале Цельсия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1FC2BCBA" w14:textId="5F4C31CF" w:rsidR="008956FB" w:rsidRDefault="008956FB" w:rsidP="008A1DD3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27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.2. Изготовить прямоугольный компенсатор размером 8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80</w:t>
                  </w:r>
                  <w:r>
                    <w:rPr>
                      <w:sz w:val="24"/>
                      <w:szCs w:val="24"/>
                      <w:lang w:val="ru-RU"/>
                    </w:rPr>
                    <w:t>х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530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мм в количестве 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штук</w:t>
                  </w:r>
                  <w:r w:rsidR="00A548D7">
                    <w:rPr>
                      <w:sz w:val="24"/>
                      <w:szCs w:val="24"/>
                      <w:lang w:val="ru-RU"/>
                    </w:rPr>
                    <w:t>а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091FBE1A" w14:textId="4E2FAA4A" w:rsidR="008A1DD3" w:rsidRDefault="008A1DD3" w:rsidP="008A1DD3">
                  <w:pPr>
                    <w:pStyle w:val="a7"/>
                    <w:tabs>
                      <w:tab w:val="clear" w:pos="4677"/>
                    </w:tabs>
                    <w:spacing w:after="120"/>
                    <w:ind w:left="459" w:hanging="27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2.3. Изготовить защитный экран из материала, стойкого к условиям эксплуатации. Защитный экран должен предохранять гибкий компенсатор от коррозионного и абразивного износа продуктами и не должен существенно снижать проходное сечение в месте установки. </w:t>
                  </w:r>
                </w:p>
                <w:p w14:paraId="009AAACB" w14:textId="19CDD7D7" w:rsidR="008956FB" w:rsidRDefault="008A1DD3" w:rsidP="008A1DD3">
                  <w:pPr>
                    <w:pStyle w:val="a7"/>
                    <w:tabs>
                      <w:tab w:val="clear" w:pos="4677"/>
                    </w:tabs>
                    <w:spacing w:after="120"/>
                    <w:ind w:left="605" w:hanging="425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302881">
                    <w:rPr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302881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8956FB">
                    <w:rPr>
                      <w:sz w:val="24"/>
                      <w:szCs w:val="24"/>
                      <w:lang w:val="ru-RU"/>
                    </w:rPr>
                    <w:t>Эскиз компенсатора прилагается (смотреть приложение 2)</w:t>
                  </w:r>
                </w:p>
                <w:p w14:paraId="3227E433" w14:textId="4BDFAF12" w:rsidR="008956FB" w:rsidRDefault="00302881" w:rsidP="008A1DD3">
                  <w:pPr>
                    <w:pStyle w:val="a7"/>
                    <w:tabs>
                      <w:tab w:val="clear" w:pos="4677"/>
                    </w:tabs>
                    <w:spacing w:after="120"/>
                    <w:ind w:left="605" w:hanging="425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.</w:t>
                  </w:r>
                  <w:r w:rsidR="008A1DD3">
                    <w:rPr>
                      <w:sz w:val="24"/>
                      <w:szCs w:val="24"/>
                      <w:lang w:val="ru-RU"/>
                    </w:rPr>
                    <w:t>4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8956FB">
                    <w:rPr>
                      <w:sz w:val="24"/>
                      <w:szCs w:val="24"/>
                      <w:lang w:val="ru-RU"/>
                    </w:rPr>
                    <w:t>Отверстия под болтовые соединения пробивать не нужно, пробивка</w:t>
                  </w:r>
                </w:p>
                <w:p w14:paraId="3F6A5836" w14:textId="77777777" w:rsidR="008956FB" w:rsidRPr="008348DA" w:rsidRDefault="008956FB" w:rsidP="008A1DD3">
                  <w:pPr>
                    <w:pStyle w:val="a7"/>
                    <w:tabs>
                      <w:tab w:val="clear" w:pos="4677"/>
                    </w:tabs>
                    <w:spacing w:after="120"/>
                    <w:ind w:left="605" w:hanging="425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              отверстий производиться по месту перед установкой. </w:t>
                  </w:r>
                </w:p>
                <w:p w14:paraId="27312EA2" w14:textId="7054B753" w:rsidR="00A7005A" w:rsidRDefault="008956FB" w:rsidP="00A7005A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  <w:r w:rsidR="00A7005A" w:rsidRPr="00A7005A">
                    <w:rPr>
                      <w:b/>
                      <w:sz w:val="24"/>
                      <w:szCs w:val="24"/>
                      <w:lang w:val="ru-RU"/>
                    </w:rPr>
                    <w:t>.Общие положения</w:t>
                  </w:r>
                </w:p>
                <w:p w14:paraId="0945A8FB" w14:textId="0C32B273" w:rsidR="008F566C" w:rsidRDefault="000A2C35" w:rsidP="00A7005A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A7005A" w:rsidRPr="00A7005A">
                    <w:rPr>
                      <w:sz w:val="24"/>
                      <w:szCs w:val="24"/>
                      <w:lang w:val="ru-RU"/>
                    </w:rPr>
                    <w:t>.1.</w:t>
                  </w:r>
                  <w:r w:rsidR="00A7005A" w:rsidRPr="008348D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Доставка компенсаторов до склада Заказчика осуществляется Подрядчиком (цена доставки включается в счет на изготовление компенсаторов отдельной строкой) </w:t>
                  </w:r>
                </w:p>
                <w:p w14:paraId="1B9693A5" w14:textId="18F08BA9" w:rsidR="0097033D" w:rsidRDefault="0097033D" w:rsidP="00A7005A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.2. В коммерческом предложении указать сроки изготовления</w:t>
                  </w:r>
                  <w:r w:rsidR="008A1DD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и поставки изделий.</w:t>
                  </w:r>
                </w:p>
                <w:p w14:paraId="37E826AA" w14:textId="042D91A8" w:rsidR="008F566C" w:rsidRDefault="0097033D" w:rsidP="0097033D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8F566C"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535D0E">
                    <w:rPr>
                      <w:sz w:val="24"/>
                      <w:szCs w:val="24"/>
                      <w:lang w:val="ru-RU"/>
                    </w:rPr>
                    <w:t>4</w:t>
                  </w:r>
                  <w:r w:rsidR="008F566C"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8F566C" w:rsidRPr="008F566C">
                    <w:rPr>
                      <w:sz w:val="24"/>
                      <w:szCs w:val="24"/>
                      <w:lang w:val="ru-RU" w:eastAsia="en-US"/>
                    </w:rPr>
                    <w:t xml:space="preserve"> В течение 10-ти рабочих дней </w:t>
                  </w:r>
                  <w:r>
                    <w:rPr>
                      <w:sz w:val="24"/>
                      <w:szCs w:val="24"/>
                      <w:lang w:val="ru-RU" w:eastAsia="en-US"/>
                    </w:rPr>
                    <w:t>с момента доставки на склад</w:t>
                  </w:r>
                  <w:r w:rsidR="008A1DD3">
                    <w:rPr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 w:eastAsia="en-US"/>
                    </w:rPr>
                    <w:t xml:space="preserve">                     Заказчика производиться входной контроль на соответствие</w:t>
                  </w:r>
                  <w:r w:rsidR="008A1DD3">
                    <w:rPr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B84985">
                    <w:rPr>
                      <w:sz w:val="24"/>
                      <w:szCs w:val="24"/>
                      <w:lang w:val="ru-RU" w:eastAsia="en-US"/>
                    </w:rPr>
                    <w:t xml:space="preserve">                    </w:t>
                  </w:r>
                  <w:r>
                    <w:rPr>
                      <w:sz w:val="24"/>
                      <w:szCs w:val="24"/>
                      <w:lang w:val="ru-RU" w:eastAsia="en-US"/>
                    </w:rPr>
                    <w:t xml:space="preserve"> геометрическим размерам</w:t>
                  </w:r>
                  <w:r w:rsidR="00B84985">
                    <w:rPr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 w:eastAsia="en-US"/>
                    </w:rPr>
                    <w:t xml:space="preserve">изделия в соответствии с </w:t>
                  </w:r>
                  <w:r w:rsidR="008A1DD3">
                    <w:rPr>
                      <w:sz w:val="24"/>
                      <w:szCs w:val="24"/>
                      <w:lang w:val="ru-RU" w:eastAsia="en-US"/>
                    </w:rPr>
                    <w:t>техническим заданием</w:t>
                  </w:r>
                  <w:r>
                    <w:rPr>
                      <w:sz w:val="24"/>
                      <w:szCs w:val="24"/>
                      <w:lang w:val="ru-RU" w:eastAsia="en-US"/>
                    </w:rPr>
                    <w:t>.</w:t>
                  </w:r>
                </w:p>
                <w:p w14:paraId="633993CD" w14:textId="5B5A3B2C" w:rsidR="008A1DD3" w:rsidRDefault="008A1DD3" w:rsidP="0097033D">
                  <w:pPr>
                    <w:pStyle w:val="a7"/>
                    <w:tabs>
                      <w:tab w:val="clear" w:pos="4677"/>
                    </w:tabs>
                    <w:spacing w:after="120"/>
                    <w:jc w:val="both"/>
                    <w:rPr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sz w:val="24"/>
                      <w:szCs w:val="24"/>
                      <w:lang w:val="ru-RU" w:eastAsia="en-US"/>
                    </w:rPr>
                    <w:t>3.5. Подбор материала должен быть осуществлен таким образом. Чтобы обеспечивать срок эксплуатации изделий в течение не менее 5 лет.</w:t>
                  </w:r>
                </w:p>
                <w:p w14:paraId="449271E9" w14:textId="77777777" w:rsidR="00477F12" w:rsidRPr="00545C95" w:rsidRDefault="00477F12" w:rsidP="00053FBD">
                  <w:pPr>
                    <w:pStyle w:val="a7"/>
                    <w:tabs>
                      <w:tab w:val="clear" w:pos="4677"/>
                    </w:tabs>
                    <w:spacing w:after="120"/>
                    <w:ind w:firstLine="318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  <w:p w14:paraId="4128D7C7" w14:textId="77777777" w:rsidR="00477F12" w:rsidRPr="00545C95" w:rsidRDefault="00477F12" w:rsidP="00053FBD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0828520D" w14:textId="77777777" w:rsidR="00477F12" w:rsidRPr="00427039" w:rsidRDefault="00477F12" w:rsidP="00477F12">
            <w:pPr>
              <w:rPr>
                <w:lang w:val="ru-RU"/>
              </w:rPr>
            </w:pPr>
          </w:p>
          <w:p w14:paraId="0DE0840F" w14:textId="77777777" w:rsidR="00361683" w:rsidRDefault="00361683" w:rsidP="00477F12">
            <w:pPr>
              <w:pStyle w:val="a7"/>
              <w:tabs>
                <w:tab w:val="clear" w:pos="4677"/>
                <w:tab w:val="center" w:pos="538"/>
              </w:tabs>
              <w:spacing w:after="120"/>
              <w:ind w:right="-1242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7936E3ED" w14:textId="77777777" w:rsidR="00361683" w:rsidRDefault="00361683" w:rsidP="00053FBD">
            <w:pPr>
              <w:pStyle w:val="a7"/>
              <w:ind w:left="-1526" w:right="-485" w:hanging="1667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9D2E8F1" w14:textId="77777777" w:rsidR="00361683" w:rsidRPr="00581C64" w:rsidRDefault="00361683" w:rsidP="00053FBD">
            <w:pPr>
              <w:pStyle w:val="a7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61683" w:rsidRPr="00A548D7" w14:paraId="3565B63C" w14:textId="77777777" w:rsidTr="00477F12">
        <w:trPr>
          <w:trHeight w:val="6080"/>
        </w:trPr>
        <w:tc>
          <w:tcPr>
            <w:tcW w:w="601" w:type="dxa"/>
          </w:tcPr>
          <w:p w14:paraId="06191DDD" w14:textId="77777777" w:rsidR="00361683" w:rsidRDefault="00361683" w:rsidP="00053FBD">
            <w:pPr>
              <w:snapToGrid w:val="0"/>
              <w:ind w:left="743" w:right="2302" w:firstLine="142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0C9B5E36" w14:textId="77777777" w:rsidR="00361683" w:rsidRDefault="00361683" w:rsidP="00053FBD">
            <w:pPr>
              <w:snapToGrid w:val="0"/>
              <w:ind w:left="743" w:right="2302" w:firstLine="142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F79F690" w14:textId="77777777" w:rsidR="00361683" w:rsidRDefault="00361683" w:rsidP="00053FBD">
            <w:pPr>
              <w:snapToGrid w:val="0"/>
              <w:ind w:left="743" w:firstLine="142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44F4CDF3" w14:textId="77777777" w:rsidR="00361683" w:rsidRDefault="00361683" w:rsidP="00053FBD">
            <w:pPr>
              <w:snapToGrid w:val="0"/>
              <w:ind w:left="743" w:firstLine="142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7E8DC2BC" w14:textId="77777777" w:rsidR="00361683" w:rsidRDefault="00361683" w:rsidP="00053FBD">
            <w:pPr>
              <w:snapToGrid w:val="0"/>
              <w:ind w:left="743" w:firstLine="142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81C64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ные требования к реализации р</w:t>
            </w:r>
            <w:r w:rsidRPr="00581C64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абот</w:t>
            </w:r>
          </w:p>
        </w:tc>
        <w:tc>
          <w:tcPr>
            <w:tcW w:w="10215" w:type="dxa"/>
          </w:tcPr>
          <w:p w14:paraId="6F731CF2" w14:textId="77777777" w:rsidR="00361683" w:rsidRPr="002B12B1" w:rsidRDefault="00361683" w:rsidP="00053FBD">
            <w:pPr>
              <w:pStyle w:val="a7"/>
              <w:spacing w:before="60"/>
              <w:ind w:left="36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E2A62DB" w14:textId="77777777" w:rsidR="00361683" w:rsidRPr="008A1DD3" w:rsidRDefault="00361683" w:rsidP="008A1DD3">
            <w:pPr>
              <w:spacing w:before="120" w:after="120"/>
              <w:ind w:firstLine="28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A1DD3">
              <w:rPr>
                <w:b/>
                <w:bCs/>
                <w:sz w:val="24"/>
                <w:szCs w:val="24"/>
                <w:lang w:val="ru-RU"/>
              </w:rPr>
              <w:t>2.1 Поставка и монтаж материалов, оборудования, инженерных систем.</w:t>
            </w:r>
          </w:p>
          <w:p w14:paraId="2B1F379D" w14:textId="2D4E6633" w:rsidR="00361683" w:rsidRPr="008A1DD3" w:rsidRDefault="00361683" w:rsidP="008A1DD3">
            <w:pPr>
              <w:numPr>
                <w:ilvl w:val="0"/>
                <w:numId w:val="5"/>
              </w:numPr>
              <w:spacing w:before="150" w:after="150"/>
              <w:jc w:val="both"/>
              <w:rPr>
                <w:sz w:val="24"/>
                <w:szCs w:val="24"/>
                <w:lang w:val="ru-RU"/>
              </w:rPr>
            </w:pPr>
            <w:r w:rsidRPr="008A1DD3">
              <w:rPr>
                <w:sz w:val="24"/>
                <w:szCs w:val="24"/>
                <w:lang w:val="ru-RU"/>
              </w:rPr>
              <w:t xml:space="preserve">Поставка </w:t>
            </w:r>
            <w:r w:rsidR="0097033D" w:rsidRPr="008A1DD3">
              <w:rPr>
                <w:sz w:val="24"/>
                <w:szCs w:val="24"/>
                <w:lang w:val="ru-RU"/>
              </w:rPr>
              <w:t>изделий</w:t>
            </w:r>
            <w:r w:rsidRPr="008A1DD3">
              <w:rPr>
                <w:sz w:val="24"/>
                <w:szCs w:val="24"/>
                <w:lang w:val="ru-RU"/>
              </w:rPr>
              <w:t xml:space="preserve"> осуществляется Заказчиком</w:t>
            </w:r>
          </w:p>
          <w:p w14:paraId="67A54385" w14:textId="77777777" w:rsidR="00361683" w:rsidRPr="008A1DD3" w:rsidRDefault="00361683" w:rsidP="008A1DD3">
            <w:pPr>
              <w:numPr>
                <w:ilvl w:val="0"/>
                <w:numId w:val="5"/>
              </w:numPr>
              <w:spacing w:before="150" w:after="150"/>
              <w:jc w:val="both"/>
              <w:rPr>
                <w:sz w:val="24"/>
                <w:szCs w:val="24"/>
                <w:lang w:val="ru-RU"/>
              </w:rPr>
            </w:pPr>
            <w:r w:rsidRPr="008A1DD3">
              <w:rPr>
                <w:sz w:val="24"/>
                <w:szCs w:val="24"/>
                <w:lang w:val="ru-RU"/>
              </w:rPr>
              <w:t>Обеспечение расходными материалами и принадлежностями осуществляется Подрядчиком.</w:t>
            </w:r>
          </w:p>
          <w:p w14:paraId="4A1C3C14" w14:textId="77777777" w:rsidR="00361683" w:rsidRPr="008A1DD3" w:rsidRDefault="00361683" w:rsidP="008A1DD3">
            <w:pPr>
              <w:numPr>
                <w:ilvl w:val="0"/>
                <w:numId w:val="5"/>
              </w:numPr>
              <w:spacing w:before="150" w:after="150"/>
              <w:jc w:val="both"/>
              <w:rPr>
                <w:sz w:val="24"/>
                <w:szCs w:val="24"/>
                <w:lang w:val="ru-RU"/>
              </w:rPr>
            </w:pPr>
            <w:r w:rsidRPr="008A1DD3">
              <w:rPr>
                <w:sz w:val="24"/>
                <w:szCs w:val="24"/>
                <w:lang w:val="ru-RU"/>
              </w:rPr>
              <w:t xml:space="preserve">Контроль качества выполнения работ осуществляет Подрядчик; </w:t>
            </w:r>
          </w:p>
          <w:p w14:paraId="3839A149" w14:textId="77777777" w:rsidR="00361683" w:rsidRPr="008A1DD3" w:rsidRDefault="00361683" w:rsidP="008A1DD3">
            <w:pPr>
              <w:ind w:left="283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5ED3514" w14:textId="2509D545" w:rsidR="00361683" w:rsidRDefault="00361683" w:rsidP="008A1DD3">
            <w:pPr>
              <w:ind w:left="283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A1DD3">
              <w:rPr>
                <w:b/>
                <w:sz w:val="24"/>
                <w:szCs w:val="24"/>
                <w:lang w:val="ru-RU"/>
              </w:rPr>
              <w:t>2.2</w:t>
            </w:r>
            <w:r w:rsidRPr="008A1DD3">
              <w:rPr>
                <w:sz w:val="24"/>
                <w:szCs w:val="24"/>
                <w:lang w:val="ru-RU"/>
              </w:rPr>
              <w:t xml:space="preserve">  </w:t>
            </w:r>
            <w:r w:rsidRPr="008A1DD3">
              <w:rPr>
                <w:b/>
                <w:sz w:val="24"/>
                <w:szCs w:val="24"/>
                <w:lang w:val="ru-RU"/>
              </w:rPr>
              <w:t>Приемка</w:t>
            </w:r>
            <w:proofErr w:type="gramEnd"/>
            <w:r w:rsidRPr="008A1DD3">
              <w:rPr>
                <w:b/>
                <w:sz w:val="24"/>
                <w:szCs w:val="24"/>
                <w:lang w:val="ru-RU"/>
              </w:rPr>
              <w:t xml:space="preserve"> работ.</w:t>
            </w:r>
          </w:p>
          <w:p w14:paraId="0547706B" w14:textId="77777777" w:rsidR="008A1DD3" w:rsidRPr="008A1DD3" w:rsidRDefault="008A1DD3" w:rsidP="008A1DD3">
            <w:pPr>
              <w:ind w:left="283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481A05A6" w14:textId="77777777" w:rsidR="00361683" w:rsidRPr="008A1DD3" w:rsidRDefault="00361683" w:rsidP="008A1DD3">
            <w:pPr>
              <w:ind w:left="283"/>
              <w:jc w:val="both"/>
              <w:rPr>
                <w:sz w:val="24"/>
                <w:szCs w:val="24"/>
                <w:lang w:val="ru-RU"/>
              </w:rPr>
            </w:pPr>
            <w:r w:rsidRPr="008A1DD3">
              <w:rPr>
                <w:sz w:val="24"/>
                <w:szCs w:val="24"/>
                <w:lang w:val="ru-RU"/>
              </w:rPr>
              <w:t xml:space="preserve">Окончательная приемка работ производится Заказчиком после завершения всех работ и исправления всех недостатков.  </w:t>
            </w:r>
          </w:p>
          <w:p w14:paraId="295792CA" w14:textId="77777777" w:rsidR="00361683" w:rsidRPr="008A1DD3" w:rsidRDefault="00361683" w:rsidP="008A1DD3">
            <w:pPr>
              <w:spacing w:before="150" w:after="150"/>
              <w:jc w:val="both"/>
              <w:rPr>
                <w:sz w:val="24"/>
                <w:szCs w:val="24"/>
                <w:lang w:val="ru-RU" w:eastAsia="ru-RU"/>
              </w:rPr>
            </w:pPr>
            <w:r w:rsidRPr="008A1DD3">
              <w:rPr>
                <w:sz w:val="24"/>
                <w:szCs w:val="24"/>
                <w:lang w:val="ru-RU" w:eastAsia="ru-RU"/>
              </w:rPr>
              <w:t>Критерии приемки работ:</w:t>
            </w:r>
          </w:p>
          <w:p w14:paraId="1FA70EED" w14:textId="77777777" w:rsidR="00361683" w:rsidRPr="008A1DD3" w:rsidRDefault="00361683" w:rsidP="008A1DD3">
            <w:pPr>
              <w:numPr>
                <w:ilvl w:val="0"/>
                <w:numId w:val="6"/>
              </w:numPr>
              <w:suppressAutoHyphens w:val="0"/>
              <w:ind w:left="714" w:hanging="357"/>
              <w:jc w:val="both"/>
              <w:rPr>
                <w:sz w:val="24"/>
                <w:szCs w:val="24"/>
                <w:lang w:val="ru-RU" w:eastAsia="ru-RU"/>
              </w:rPr>
            </w:pPr>
            <w:r w:rsidRPr="008A1DD3">
              <w:rPr>
                <w:sz w:val="24"/>
                <w:szCs w:val="24"/>
                <w:lang w:val="ru-RU" w:eastAsia="ru-RU"/>
              </w:rPr>
              <w:t>Проведение комплексной проверки выполненных работ</w:t>
            </w:r>
          </w:p>
          <w:p w14:paraId="66F44EC5" w14:textId="77777777" w:rsidR="00361683" w:rsidRPr="008A1DD3" w:rsidRDefault="00361683" w:rsidP="008A1DD3">
            <w:pPr>
              <w:numPr>
                <w:ilvl w:val="0"/>
                <w:numId w:val="6"/>
              </w:numPr>
              <w:suppressAutoHyphens w:val="0"/>
              <w:ind w:left="714" w:hanging="357"/>
              <w:jc w:val="both"/>
              <w:rPr>
                <w:sz w:val="24"/>
                <w:szCs w:val="24"/>
                <w:lang w:val="ru-RU" w:eastAsia="ru-RU"/>
              </w:rPr>
            </w:pPr>
            <w:r w:rsidRPr="008A1DD3">
              <w:rPr>
                <w:sz w:val="24"/>
                <w:szCs w:val="24"/>
                <w:lang w:val="ru-RU" w:eastAsia="ru-RU"/>
              </w:rPr>
              <w:t>Обеспечение герметичности участков трубопроводов</w:t>
            </w:r>
          </w:p>
          <w:p w14:paraId="457ED001" w14:textId="30D13287" w:rsidR="00361683" w:rsidRPr="008A1DD3" w:rsidRDefault="00361683" w:rsidP="008A1DD3">
            <w:pPr>
              <w:numPr>
                <w:ilvl w:val="0"/>
                <w:numId w:val="6"/>
              </w:numPr>
              <w:suppressAutoHyphens w:val="0"/>
              <w:ind w:left="714" w:hanging="357"/>
              <w:jc w:val="both"/>
              <w:rPr>
                <w:sz w:val="24"/>
                <w:szCs w:val="24"/>
                <w:lang w:val="ru-RU" w:eastAsia="ru-RU"/>
              </w:rPr>
            </w:pPr>
            <w:r w:rsidRPr="008A1DD3">
              <w:rPr>
                <w:sz w:val="24"/>
                <w:szCs w:val="24"/>
                <w:lang w:val="ru-RU" w:eastAsia="ru-RU"/>
              </w:rPr>
              <w:t xml:space="preserve">Вновь смонтированные </w:t>
            </w:r>
            <w:r w:rsidR="0097033D" w:rsidRPr="008A1DD3">
              <w:rPr>
                <w:sz w:val="24"/>
                <w:szCs w:val="24"/>
                <w:lang w:val="ru-RU" w:eastAsia="ru-RU"/>
              </w:rPr>
              <w:t>компенсаторы</w:t>
            </w:r>
            <w:r w:rsidRPr="008A1DD3">
              <w:rPr>
                <w:sz w:val="24"/>
                <w:szCs w:val="24"/>
                <w:lang w:val="ru-RU" w:eastAsia="ru-RU"/>
              </w:rPr>
              <w:t xml:space="preserve"> успешно </w:t>
            </w:r>
            <w:r w:rsidR="0097033D" w:rsidRPr="008A1DD3">
              <w:rPr>
                <w:sz w:val="24"/>
                <w:szCs w:val="24"/>
                <w:lang w:val="ru-RU" w:eastAsia="ru-RU"/>
              </w:rPr>
              <w:t xml:space="preserve">установлены и соответствуют техническому заданию </w:t>
            </w:r>
          </w:p>
          <w:p w14:paraId="26EB3E9E" w14:textId="6A76CCF5" w:rsidR="003848E5" w:rsidRPr="008A1DD3" w:rsidRDefault="00361683" w:rsidP="008A1DD3">
            <w:pPr>
              <w:numPr>
                <w:ilvl w:val="0"/>
                <w:numId w:val="6"/>
              </w:numPr>
              <w:suppressAutoHyphens w:val="0"/>
              <w:ind w:left="714" w:hanging="357"/>
              <w:jc w:val="both"/>
              <w:rPr>
                <w:sz w:val="24"/>
                <w:szCs w:val="24"/>
                <w:lang w:val="ru-RU" w:eastAsia="ru-RU"/>
              </w:rPr>
            </w:pPr>
            <w:r w:rsidRPr="008A1DD3">
              <w:rPr>
                <w:sz w:val="24"/>
                <w:szCs w:val="24"/>
                <w:lang w:val="ru-RU" w:eastAsia="ru-RU"/>
              </w:rPr>
              <w:t>Внешний вид вновь смонтированного оборудования соответствуют установленным требованиям.</w:t>
            </w:r>
          </w:p>
          <w:p w14:paraId="29CDE899" w14:textId="77777777" w:rsidR="00040587" w:rsidRPr="008A1DD3" w:rsidRDefault="00040587" w:rsidP="00040587">
            <w:pPr>
              <w:suppressAutoHyphens w:val="0"/>
              <w:ind w:left="714"/>
              <w:rPr>
                <w:sz w:val="24"/>
                <w:szCs w:val="24"/>
                <w:lang w:val="ru-RU" w:eastAsia="ru-RU"/>
              </w:rPr>
            </w:pPr>
          </w:p>
          <w:p w14:paraId="37799CE4" w14:textId="4EDE9CF2" w:rsidR="00E739CA" w:rsidRPr="008A1DD3" w:rsidRDefault="00040587" w:rsidP="00E739CA">
            <w:pPr>
              <w:suppressAutoHyphens w:val="0"/>
              <w:ind w:left="714"/>
              <w:rPr>
                <w:sz w:val="24"/>
                <w:szCs w:val="24"/>
                <w:lang w:val="ru-RU" w:eastAsia="ru-RU"/>
              </w:rPr>
            </w:pPr>
            <w:r w:rsidRPr="008A1DD3">
              <w:rPr>
                <w:sz w:val="24"/>
                <w:szCs w:val="24"/>
                <w:lang w:val="ru-RU" w:eastAsia="ru-RU"/>
              </w:rPr>
              <w:t xml:space="preserve">Составил: гл. </w:t>
            </w:r>
            <w:r w:rsidR="00A548D7" w:rsidRPr="008A1DD3">
              <w:rPr>
                <w:sz w:val="24"/>
                <w:szCs w:val="24"/>
                <w:lang w:val="ru-RU" w:eastAsia="ru-RU"/>
              </w:rPr>
              <w:t>инженер Мухаметшин И.Р.</w:t>
            </w:r>
          </w:p>
          <w:p w14:paraId="2D94C329" w14:textId="77777777" w:rsidR="00535D0E" w:rsidRPr="008A1DD3" w:rsidRDefault="00535D0E" w:rsidP="00E739CA">
            <w:pPr>
              <w:suppressAutoHyphens w:val="0"/>
              <w:ind w:left="714"/>
              <w:rPr>
                <w:sz w:val="24"/>
                <w:szCs w:val="24"/>
                <w:lang w:val="ru-RU" w:eastAsia="ru-RU"/>
              </w:rPr>
            </w:pPr>
          </w:p>
          <w:p w14:paraId="5BD272A0" w14:textId="77777777" w:rsidR="00535D0E" w:rsidRPr="008A1DD3" w:rsidRDefault="00535D0E" w:rsidP="00E739CA">
            <w:pPr>
              <w:suppressAutoHyphens w:val="0"/>
              <w:ind w:left="714"/>
              <w:rPr>
                <w:sz w:val="24"/>
                <w:szCs w:val="24"/>
                <w:lang w:val="ru-RU" w:eastAsia="ru-RU"/>
              </w:rPr>
            </w:pPr>
          </w:p>
          <w:p w14:paraId="751BA973" w14:textId="77777777" w:rsidR="00535D0E" w:rsidRPr="008A1DD3" w:rsidRDefault="00535D0E" w:rsidP="00E739CA">
            <w:pPr>
              <w:suppressAutoHyphens w:val="0"/>
              <w:ind w:left="714"/>
              <w:rPr>
                <w:sz w:val="24"/>
                <w:szCs w:val="24"/>
                <w:lang w:val="ru-RU" w:eastAsia="ru-RU"/>
              </w:rPr>
            </w:pPr>
          </w:p>
          <w:p w14:paraId="650B2A58" w14:textId="55A4EEDA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336BF7BD" w14:textId="500BDFA2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728F18C0" w14:textId="76B561DA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2777DBD0" w14:textId="3C387887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5D74B533" w14:textId="61583D6B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1390E30" w14:textId="54E1F285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7B21C329" w14:textId="5948FCD8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018DB89" w14:textId="34AAF448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D6A3C02" w14:textId="0F8CE801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2BAD2896" w14:textId="5EC14A3B" w:rsidR="00535D0E" w:rsidRPr="00217A41" w:rsidRDefault="008A1DD3" w:rsidP="00217A41">
            <w:pPr>
              <w:suppressAutoHyphens w:val="0"/>
              <w:ind w:left="714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217A41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lastRenderedPageBreak/>
              <w:t>Приложение 1</w:t>
            </w:r>
          </w:p>
          <w:p w14:paraId="29EA13D8" w14:textId="14080F0D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14362770" w14:textId="083BB2F8" w:rsidR="00535D0E" w:rsidRDefault="00535D0E" w:rsidP="00E739CA">
            <w:pPr>
              <w:suppressAutoHyphens w:val="0"/>
              <w:ind w:left="71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5B610E12" w14:textId="3CEE93CF" w:rsidR="00535D0E" w:rsidRDefault="008A1DD3" w:rsidP="00535D0E">
            <w:pPr>
              <w:suppressAutoHyphens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A1DD3">
              <w:rPr>
                <w:rFonts w:ascii="Arial" w:hAnsi="Arial" w:cs="Arial"/>
                <w:sz w:val="22"/>
                <w:szCs w:val="22"/>
                <w:lang w:val="ru-RU" w:eastAsia="ru-RU"/>
              </w:rPr>
              <w:drawing>
                <wp:inline distT="0" distB="0" distL="0" distR="0" wp14:anchorId="27A944EB" wp14:editId="01BA60B0">
                  <wp:extent cx="6487285" cy="911586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792" cy="914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CF2A4" w14:textId="77777777" w:rsidR="00E739CA" w:rsidRDefault="00E739CA" w:rsidP="00A548D7">
      <w:pPr>
        <w:pStyle w:val="a9"/>
        <w:ind w:left="0"/>
        <w:rPr>
          <w:rFonts w:ascii="Arial" w:hAnsi="Arial" w:cs="Arial"/>
          <w:sz w:val="22"/>
          <w:szCs w:val="22"/>
          <w:lang w:val="ru-RU"/>
        </w:rPr>
        <w:sectPr w:rsidR="00E739CA" w:rsidSect="00535D0E">
          <w:footerReference w:type="default" r:id="rId10"/>
          <w:headerReference w:type="first" r:id="rId11"/>
          <w:footerReference w:type="first" r:id="rId12"/>
          <w:pgSz w:w="11909" w:h="16834"/>
          <w:pgMar w:top="720" w:right="720" w:bottom="720" w:left="720" w:header="720" w:footer="720" w:gutter="0"/>
          <w:cols w:space="720"/>
          <w:docGrid w:linePitch="272"/>
        </w:sectPr>
      </w:pPr>
    </w:p>
    <w:p w14:paraId="0E568A60" w14:textId="4AB72537" w:rsidR="00F11C44" w:rsidRPr="00217A41" w:rsidRDefault="00217A41" w:rsidP="00217A41">
      <w:pPr>
        <w:pStyle w:val="a9"/>
        <w:ind w:left="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217A41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Приложение 2</w:t>
      </w:r>
    </w:p>
    <w:p w14:paraId="11BC6A5D" w14:textId="37EC4E06" w:rsidR="00217A41" w:rsidRDefault="00217A41" w:rsidP="00A548D7">
      <w:pPr>
        <w:pStyle w:val="a9"/>
        <w:ind w:left="0"/>
        <w:rPr>
          <w:rFonts w:ascii="Arial" w:hAnsi="Arial" w:cs="Arial"/>
          <w:sz w:val="22"/>
          <w:szCs w:val="22"/>
          <w:lang w:val="ru-RU"/>
        </w:rPr>
      </w:pPr>
      <w:r w:rsidRPr="00217A41">
        <w:rPr>
          <w:rFonts w:ascii="Arial" w:hAnsi="Arial" w:cs="Arial"/>
          <w:sz w:val="22"/>
          <w:szCs w:val="22"/>
          <w:lang w:val="ru-RU"/>
        </w:rPr>
        <w:drawing>
          <wp:inline distT="0" distB="0" distL="0" distR="0" wp14:anchorId="7F7A03E2" wp14:editId="181B2BBD">
            <wp:extent cx="6604782" cy="9002557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7423" cy="90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D7C0" w14:textId="3420C75F" w:rsidR="00B00CFE" w:rsidRDefault="00B00CFE" w:rsidP="00476575">
      <w:pPr>
        <w:pStyle w:val="a9"/>
        <w:ind w:left="0"/>
        <w:jc w:val="right"/>
        <w:rPr>
          <w:rFonts w:ascii="Arial" w:hAnsi="Arial" w:cs="Arial"/>
          <w:sz w:val="22"/>
          <w:szCs w:val="22"/>
          <w:lang w:val="ru-RU"/>
        </w:rPr>
      </w:pPr>
    </w:p>
    <w:p w14:paraId="607EA6E2" w14:textId="3404130F" w:rsidR="00E739CA" w:rsidRDefault="00E739CA" w:rsidP="00053FBD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caps/>
          <w:sz w:val="22"/>
          <w:szCs w:val="22"/>
          <w:lang w:val="ru-RU" w:eastAsia="ru-RU"/>
        </w:rPr>
        <w:sectPr w:rsidR="00E739CA" w:rsidSect="00535D0E">
          <w:pgSz w:w="11909" w:h="16834"/>
          <w:pgMar w:top="720" w:right="720" w:bottom="720" w:left="720" w:header="720" w:footer="720" w:gutter="0"/>
          <w:cols w:space="720"/>
          <w:docGrid w:linePitch="272"/>
        </w:sectPr>
      </w:pPr>
    </w:p>
    <w:p w14:paraId="70212C62" w14:textId="0CB7F803" w:rsidR="00B00CFE" w:rsidRDefault="00217A41" w:rsidP="00535D0E">
      <w:pPr>
        <w:keepNext/>
        <w:keepLines/>
        <w:suppressAutoHyphens w:val="0"/>
        <w:overflowPunct w:val="0"/>
        <w:autoSpaceDE w:val="0"/>
        <w:autoSpaceDN w:val="0"/>
        <w:adjustRightInd w:val="0"/>
        <w:spacing w:before="200"/>
        <w:outlineLvl w:val="1"/>
        <w:rPr>
          <w:rFonts w:eastAsia="Arial Unicode MS"/>
          <w:sz w:val="22"/>
          <w:szCs w:val="22"/>
          <w:lang w:val="ru-RU" w:eastAsia="en-US"/>
        </w:rPr>
      </w:pPr>
      <w:r w:rsidRPr="00217A41">
        <w:rPr>
          <w:rFonts w:eastAsia="Arial Unicode MS"/>
          <w:sz w:val="22"/>
          <w:szCs w:val="22"/>
          <w:lang w:val="ru-RU" w:eastAsia="en-US"/>
        </w:rPr>
        <w:lastRenderedPageBreak/>
        <w:drawing>
          <wp:inline distT="0" distB="0" distL="0" distR="0" wp14:anchorId="08B2329E" wp14:editId="1EC8BF16">
            <wp:extent cx="6564400" cy="915103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1980" cy="91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CFE" w:rsidSect="00B00CFE">
      <w:pgSz w:w="11905" w:h="16837" w:code="9"/>
      <w:pgMar w:top="720" w:right="851" w:bottom="902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F6D5" w14:textId="77777777" w:rsidR="00D00DAC" w:rsidRDefault="00D00DAC" w:rsidP="00053FBD">
      <w:r>
        <w:separator/>
      </w:r>
    </w:p>
  </w:endnote>
  <w:endnote w:type="continuationSeparator" w:id="0">
    <w:p w14:paraId="459F2427" w14:textId="77777777" w:rsidR="00D00DAC" w:rsidRDefault="00D00DAC" w:rsidP="0005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8629"/>
      <w:docPartObj>
        <w:docPartGallery w:val="Page Numbers (Bottom of Page)"/>
        <w:docPartUnique/>
      </w:docPartObj>
    </w:sdtPr>
    <w:sdtEndPr/>
    <w:sdtContent>
      <w:p w14:paraId="0FA63C29" w14:textId="77777777" w:rsidR="00A7005A" w:rsidRDefault="00A70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C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575184"/>
      <w:docPartObj>
        <w:docPartGallery w:val="Page Numbers (Bottom of Page)"/>
        <w:docPartUnique/>
      </w:docPartObj>
    </w:sdtPr>
    <w:sdtEndPr/>
    <w:sdtContent>
      <w:p w14:paraId="5F717598" w14:textId="77777777" w:rsidR="00A7005A" w:rsidRDefault="00A70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EB93EE8" w14:textId="77777777" w:rsidR="00A7005A" w:rsidRDefault="00A700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4AC8" w14:textId="77777777" w:rsidR="00D00DAC" w:rsidRDefault="00D00DAC" w:rsidP="00053FBD">
      <w:r>
        <w:separator/>
      </w:r>
    </w:p>
  </w:footnote>
  <w:footnote w:type="continuationSeparator" w:id="0">
    <w:p w14:paraId="693C3FE0" w14:textId="77777777" w:rsidR="00D00DAC" w:rsidRDefault="00D00DAC" w:rsidP="0005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045F" w14:textId="77777777" w:rsidR="00A7005A" w:rsidRDefault="00A7005A" w:rsidP="00053FBD">
    <w:pPr>
      <w:pStyle w:val="af6"/>
      <w:tabs>
        <w:tab w:val="left" w:pos="584"/>
        <w:tab w:val="right" w:pos="992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B2070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13E48F9"/>
    <w:multiLevelType w:val="multilevel"/>
    <w:tmpl w:val="8D767F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3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2FA5A4B"/>
    <w:multiLevelType w:val="multilevel"/>
    <w:tmpl w:val="3FB0C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2.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71D1A9B"/>
    <w:multiLevelType w:val="multilevel"/>
    <w:tmpl w:val="74320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4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ACD14EC"/>
    <w:multiLevelType w:val="multilevel"/>
    <w:tmpl w:val="009A5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4.5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BF14ACC"/>
    <w:multiLevelType w:val="hybridMultilevel"/>
    <w:tmpl w:val="B4EEC5B6"/>
    <w:lvl w:ilvl="0" w:tplc="3E466674">
      <w:numFmt w:val="bullet"/>
      <w:lvlText w:val="-"/>
      <w:lvlJc w:val="left"/>
      <w:pPr>
        <w:tabs>
          <w:tab w:val="num" w:pos="435"/>
        </w:tabs>
        <w:ind w:left="435" w:hanging="375"/>
      </w:pPr>
      <w:rPr>
        <w:rFonts w:ascii="Times New Roman" w:eastAsia="Times New Roman" w:hAnsi="Times New Roman" w:cs="Times New Roman" w:hint="default"/>
      </w:rPr>
    </w:lvl>
    <w:lvl w:ilvl="1" w:tplc="EB52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62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8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25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42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00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C2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E0D39"/>
    <w:multiLevelType w:val="multilevel"/>
    <w:tmpl w:val="47E22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F8B01F8"/>
    <w:multiLevelType w:val="multilevel"/>
    <w:tmpl w:val="3176C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3.4.%3"/>
      <w:lvlJc w:val="left"/>
      <w:pPr>
        <w:tabs>
          <w:tab w:val="num" w:pos="10643"/>
        </w:tabs>
        <w:ind w:left="10643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FAF6670"/>
    <w:multiLevelType w:val="multilevel"/>
    <w:tmpl w:val="55809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23B10FF"/>
    <w:multiLevelType w:val="multilevel"/>
    <w:tmpl w:val="21AAC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4.9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2AD1DDD"/>
    <w:multiLevelType w:val="multilevel"/>
    <w:tmpl w:val="D576BF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6.5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A747E03"/>
    <w:multiLevelType w:val="multilevel"/>
    <w:tmpl w:val="B0403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2.8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B4306CA"/>
    <w:multiLevelType w:val="multilevel"/>
    <w:tmpl w:val="B0D6B2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0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F011982"/>
    <w:multiLevelType w:val="multilevel"/>
    <w:tmpl w:val="C2E8E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2.7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258D3FD3"/>
    <w:multiLevelType w:val="multilevel"/>
    <w:tmpl w:val="B59EE0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28160357"/>
    <w:multiLevelType w:val="multilevel"/>
    <w:tmpl w:val="C302D7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3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28A32163"/>
    <w:multiLevelType w:val="multilevel"/>
    <w:tmpl w:val="CD2827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5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ADE3CC9"/>
    <w:multiLevelType w:val="multilevel"/>
    <w:tmpl w:val="0EE4A3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5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2B5C25E0"/>
    <w:multiLevelType w:val="multilevel"/>
    <w:tmpl w:val="66100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2.4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2DE44B9E"/>
    <w:multiLevelType w:val="multilevel"/>
    <w:tmpl w:val="284C73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2E645DDA"/>
    <w:multiLevelType w:val="multilevel"/>
    <w:tmpl w:val="6D9C5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2.5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307C4B0D"/>
    <w:multiLevelType w:val="multilevel"/>
    <w:tmpl w:val="0C2C32E4"/>
    <w:lvl w:ilvl="0">
      <w:start w:val="4"/>
      <w:numFmt w:val="decimal"/>
      <w:lvlText w:val="%1"/>
      <w:lvlJc w:val="left"/>
      <w:pPr>
        <w:tabs>
          <w:tab w:val="num" w:pos="915"/>
        </w:tabs>
        <w:ind w:left="915" w:hanging="915"/>
      </w:p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915"/>
      </w:p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915"/>
      </w:p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915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29" w15:restartNumberingAfterBreak="0">
    <w:nsid w:val="33285625"/>
    <w:multiLevelType w:val="multilevel"/>
    <w:tmpl w:val="F298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4.8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37E80FAA"/>
    <w:multiLevelType w:val="multilevel"/>
    <w:tmpl w:val="F29CD6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7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1B27B84"/>
    <w:multiLevelType w:val="multilevel"/>
    <w:tmpl w:val="E01056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6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430977A8"/>
    <w:multiLevelType w:val="hybridMultilevel"/>
    <w:tmpl w:val="997EE68A"/>
    <w:lvl w:ilvl="0" w:tplc="3CF61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26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CD0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A4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23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626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A0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42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6E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148AF"/>
    <w:multiLevelType w:val="multilevel"/>
    <w:tmpl w:val="2D6262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6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4B2457D8"/>
    <w:multiLevelType w:val="multilevel"/>
    <w:tmpl w:val="324A8C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4D684E62"/>
    <w:multiLevelType w:val="multilevel"/>
    <w:tmpl w:val="23E218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4.7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4F4261FA"/>
    <w:multiLevelType w:val="multilevel"/>
    <w:tmpl w:val="73BED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6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2647EA6"/>
    <w:multiLevelType w:val="multilevel"/>
    <w:tmpl w:val="9B8A9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3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537318B4"/>
    <w:multiLevelType w:val="multilevel"/>
    <w:tmpl w:val="9B22E9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545D34F5"/>
    <w:multiLevelType w:val="multilevel"/>
    <w:tmpl w:val="4A2857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5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533538B"/>
    <w:multiLevelType w:val="multilevel"/>
    <w:tmpl w:val="98240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58143A89"/>
    <w:multiLevelType w:val="multilevel"/>
    <w:tmpl w:val="9EB06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2.6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59A43F3C"/>
    <w:multiLevelType w:val="multilevel"/>
    <w:tmpl w:val="8FC84F1A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sz w:val="22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960"/>
      </w:pPr>
      <w:rPr>
        <w:sz w:val="22"/>
      </w:rPr>
    </w:lvl>
    <w:lvl w:ilvl="2">
      <w:start w:val="10"/>
      <w:numFmt w:val="decimal"/>
      <w:lvlText w:val="%1.%2.%3"/>
      <w:lvlJc w:val="left"/>
      <w:pPr>
        <w:tabs>
          <w:tab w:val="num" w:pos="1560"/>
        </w:tabs>
        <w:ind w:left="1560" w:hanging="960"/>
      </w:pPr>
      <w:rPr>
        <w:sz w:val="22"/>
      </w:rPr>
    </w:lvl>
    <w:lvl w:ilvl="3">
      <w:start w:val="1"/>
      <w:numFmt w:val="decimal"/>
      <w:lvlText w:val="4.4.11.%4"/>
      <w:lvlJc w:val="left"/>
      <w:pPr>
        <w:tabs>
          <w:tab w:val="num" w:pos="1860"/>
        </w:tabs>
        <w:ind w:left="1860" w:hanging="96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96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sz w:val="22"/>
      </w:rPr>
    </w:lvl>
  </w:abstractNum>
  <w:abstractNum w:abstractNumId="43" w15:restartNumberingAfterBreak="0">
    <w:nsid w:val="5B005002"/>
    <w:multiLevelType w:val="multilevel"/>
    <w:tmpl w:val="ADB6B0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CEB7625"/>
    <w:multiLevelType w:val="multilevel"/>
    <w:tmpl w:val="9668822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5E4F439C"/>
    <w:multiLevelType w:val="multilevel"/>
    <w:tmpl w:val="33AA4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5F905D9E"/>
    <w:multiLevelType w:val="multilevel"/>
    <w:tmpl w:val="58C85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6495051E"/>
    <w:multiLevelType w:val="multilevel"/>
    <w:tmpl w:val="127A13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3.4.7.%4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693A31CC"/>
    <w:multiLevelType w:val="multilevel"/>
    <w:tmpl w:val="8EA25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BC646F0"/>
    <w:multiLevelType w:val="multilevel"/>
    <w:tmpl w:val="79506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9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6BF74246"/>
    <w:multiLevelType w:val="multilevel"/>
    <w:tmpl w:val="8EBA0A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7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1" w15:restartNumberingAfterBreak="0">
    <w:nsid w:val="6D94159F"/>
    <w:multiLevelType w:val="multilevel"/>
    <w:tmpl w:val="43684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1CC784D"/>
    <w:multiLevelType w:val="multilevel"/>
    <w:tmpl w:val="B3E01C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2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75F1007F"/>
    <w:multiLevelType w:val="multilevel"/>
    <w:tmpl w:val="0F72FA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76E1741B"/>
    <w:multiLevelType w:val="multilevel"/>
    <w:tmpl w:val="25E8B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8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77AD6DD7"/>
    <w:multiLevelType w:val="multilevel"/>
    <w:tmpl w:val="7BACD3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6" w15:restartNumberingAfterBreak="0">
    <w:nsid w:val="7A265A28"/>
    <w:multiLevelType w:val="multilevel"/>
    <w:tmpl w:val="A5F43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7" w15:restartNumberingAfterBreak="0">
    <w:nsid w:val="7BD73354"/>
    <w:multiLevelType w:val="hybridMultilevel"/>
    <w:tmpl w:val="C9DCA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D640A"/>
    <w:multiLevelType w:val="multilevel"/>
    <w:tmpl w:val="842CFE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3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7E75282C"/>
    <w:multiLevelType w:val="multilevel"/>
    <w:tmpl w:val="A976C2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0" w15:restartNumberingAfterBreak="0">
    <w:nsid w:val="7EF7203B"/>
    <w:multiLevelType w:val="multilevel"/>
    <w:tmpl w:val="38FC8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4.4.6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57"/>
  </w:num>
  <w:num w:numId="7">
    <w:abstractNumId w:val="0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4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83"/>
    <w:rsid w:val="000018B8"/>
    <w:rsid w:val="00027E3F"/>
    <w:rsid w:val="00037718"/>
    <w:rsid w:val="00040587"/>
    <w:rsid w:val="00053FBD"/>
    <w:rsid w:val="00076994"/>
    <w:rsid w:val="0008675C"/>
    <w:rsid w:val="00095B0E"/>
    <w:rsid w:val="000A2C35"/>
    <w:rsid w:val="00123195"/>
    <w:rsid w:val="00151B3C"/>
    <w:rsid w:val="00163922"/>
    <w:rsid w:val="001710F2"/>
    <w:rsid w:val="00185C30"/>
    <w:rsid w:val="001C2B8C"/>
    <w:rsid w:val="001D5A01"/>
    <w:rsid w:val="002055E6"/>
    <w:rsid w:val="00217A41"/>
    <w:rsid w:val="00234BB1"/>
    <w:rsid w:val="002546F4"/>
    <w:rsid w:val="00255DA8"/>
    <w:rsid w:val="00256F06"/>
    <w:rsid w:val="002E6F6C"/>
    <w:rsid w:val="00302881"/>
    <w:rsid w:val="00326C17"/>
    <w:rsid w:val="00343D99"/>
    <w:rsid w:val="00361683"/>
    <w:rsid w:val="003848E5"/>
    <w:rsid w:val="003A385F"/>
    <w:rsid w:val="003A6BB3"/>
    <w:rsid w:val="003E7647"/>
    <w:rsid w:val="004511BC"/>
    <w:rsid w:val="00461C37"/>
    <w:rsid w:val="0046507E"/>
    <w:rsid w:val="00476575"/>
    <w:rsid w:val="00477F12"/>
    <w:rsid w:val="004B6363"/>
    <w:rsid w:val="004D7171"/>
    <w:rsid w:val="004E19C2"/>
    <w:rsid w:val="004E2E04"/>
    <w:rsid w:val="004F5DE2"/>
    <w:rsid w:val="00506220"/>
    <w:rsid w:val="00535D0E"/>
    <w:rsid w:val="0054357F"/>
    <w:rsid w:val="005734BF"/>
    <w:rsid w:val="00575AF2"/>
    <w:rsid w:val="00580AA4"/>
    <w:rsid w:val="0066665D"/>
    <w:rsid w:val="006831FF"/>
    <w:rsid w:val="006A16F4"/>
    <w:rsid w:val="00752F54"/>
    <w:rsid w:val="0076110F"/>
    <w:rsid w:val="00761624"/>
    <w:rsid w:val="008348DA"/>
    <w:rsid w:val="008956FB"/>
    <w:rsid w:val="008A1DD3"/>
    <w:rsid w:val="008F566C"/>
    <w:rsid w:val="0093506C"/>
    <w:rsid w:val="00937AD7"/>
    <w:rsid w:val="00962BAA"/>
    <w:rsid w:val="0097033D"/>
    <w:rsid w:val="0097778B"/>
    <w:rsid w:val="009A4F2B"/>
    <w:rsid w:val="009B4383"/>
    <w:rsid w:val="009B6E99"/>
    <w:rsid w:val="00A320E6"/>
    <w:rsid w:val="00A34F3C"/>
    <w:rsid w:val="00A43EAA"/>
    <w:rsid w:val="00A548D7"/>
    <w:rsid w:val="00A61D8A"/>
    <w:rsid w:val="00A7005A"/>
    <w:rsid w:val="00A83E9D"/>
    <w:rsid w:val="00AA6D49"/>
    <w:rsid w:val="00B00CFE"/>
    <w:rsid w:val="00B17980"/>
    <w:rsid w:val="00B27AE1"/>
    <w:rsid w:val="00B46A8D"/>
    <w:rsid w:val="00B6666C"/>
    <w:rsid w:val="00B84985"/>
    <w:rsid w:val="00BA23DC"/>
    <w:rsid w:val="00C024B2"/>
    <w:rsid w:val="00C07D50"/>
    <w:rsid w:val="00C12514"/>
    <w:rsid w:val="00C261BA"/>
    <w:rsid w:val="00C26F7F"/>
    <w:rsid w:val="00C659BE"/>
    <w:rsid w:val="00C677E1"/>
    <w:rsid w:val="00C749D7"/>
    <w:rsid w:val="00C942AD"/>
    <w:rsid w:val="00CB6292"/>
    <w:rsid w:val="00D00DAC"/>
    <w:rsid w:val="00D3666C"/>
    <w:rsid w:val="00D634AC"/>
    <w:rsid w:val="00D644A4"/>
    <w:rsid w:val="00D74F87"/>
    <w:rsid w:val="00D86B9D"/>
    <w:rsid w:val="00DA4D70"/>
    <w:rsid w:val="00DC31EA"/>
    <w:rsid w:val="00DF1581"/>
    <w:rsid w:val="00E029B4"/>
    <w:rsid w:val="00E17DBF"/>
    <w:rsid w:val="00E25298"/>
    <w:rsid w:val="00E62144"/>
    <w:rsid w:val="00E62299"/>
    <w:rsid w:val="00E739CA"/>
    <w:rsid w:val="00EB4C19"/>
    <w:rsid w:val="00EB7E38"/>
    <w:rsid w:val="00ED5AFF"/>
    <w:rsid w:val="00EF3A22"/>
    <w:rsid w:val="00F05DE8"/>
    <w:rsid w:val="00F11C44"/>
    <w:rsid w:val="00F1476D"/>
    <w:rsid w:val="00F9200B"/>
    <w:rsid w:val="00FD574A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10B02"/>
  <w15:docId w15:val="{1B61B688-B99C-4911-864B-97A32789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16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1">
    <w:name w:val="heading 1"/>
    <w:basedOn w:val="a0"/>
    <w:next w:val="a0"/>
    <w:link w:val="10"/>
    <w:uiPriority w:val="9"/>
    <w:qFormat/>
    <w:rsid w:val="0036168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53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53FBD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1683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WW8Num2z2">
    <w:name w:val="WW8Num2z2"/>
    <w:rsid w:val="00361683"/>
    <w:rPr>
      <w:b w:val="0"/>
      <w:i w:val="0"/>
    </w:rPr>
  </w:style>
  <w:style w:type="character" w:customStyle="1" w:styleId="WW8Num3z0">
    <w:name w:val="WW8Num3z0"/>
    <w:rsid w:val="00361683"/>
    <w:rPr>
      <w:rFonts w:ascii="Wingdings" w:hAnsi="Wingdings"/>
      <w:sz w:val="16"/>
    </w:rPr>
  </w:style>
  <w:style w:type="character" w:customStyle="1" w:styleId="WW8Num4z0">
    <w:name w:val="WW8Num4z0"/>
    <w:rsid w:val="00361683"/>
    <w:rPr>
      <w:rFonts w:ascii="Symbol" w:hAnsi="Symbol"/>
      <w:sz w:val="20"/>
    </w:rPr>
  </w:style>
  <w:style w:type="character" w:customStyle="1" w:styleId="WW8Num4z1">
    <w:name w:val="WW8Num4z1"/>
    <w:rsid w:val="00361683"/>
    <w:rPr>
      <w:rFonts w:ascii="Courier New" w:hAnsi="Courier New"/>
      <w:sz w:val="20"/>
    </w:rPr>
  </w:style>
  <w:style w:type="character" w:customStyle="1" w:styleId="WW8Num4z2">
    <w:name w:val="WW8Num4z2"/>
    <w:rsid w:val="00361683"/>
    <w:rPr>
      <w:rFonts w:ascii="Wingdings" w:hAnsi="Wingdings"/>
      <w:sz w:val="20"/>
    </w:rPr>
  </w:style>
  <w:style w:type="character" w:customStyle="1" w:styleId="WW8Num5z0">
    <w:name w:val="WW8Num5z0"/>
    <w:rsid w:val="00361683"/>
    <w:rPr>
      <w:rFonts w:ascii="Symbol" w:hAnsi="Symbol"/>
      <w:sz w:val="12"/>
    </w:rPr>
  </w:style>
  <w:style w:type="character" w:customStyle="1" w:styleId="WW8Num6z0">
    <w:name w:val="WW8Num6z0"/>
    <w:rsid w:val="00361683"/>
    <w:rPr>
      <w:rFonts w:ascii="Wingdings" w:hAnsi="Wingdings"/>
      <w:sz w:val="16"/>
    </w:rPr>
  </w:style>
  <w:style w:type="character" w:customStyle="1" w:styleId="WW8Num7z0">
    <w:name w:val="WW8Num7z0"/>
    <w:rsid w:val="00361683"/>
    <w:rPr>
      <w:rFonts w:ascii="Wingdings" w:hAnsi="Wingdings"/>
      <w:sz w:val="16"/>
    </w:rPr>
  </w:style>
  <w:style w:type="character" w:customStyle="1" w:styleId="WW8Num8z0">
    <w:name w:val="WW8Num8z0"/>
    <w:rsid w:val="00361683"/>
    <w:rPr>
      <w:rFonts w:ascii="Symbol" w:hAnsi="Symbol"/>
      <w:sz w:val="20"/>
    </w:rPr>
  </w:style>
  <w:style w:type="character" w:customStyle="1" w:styleId="WW8Num8z1">
    <w:name w:val="WW8Num8z1"/>
    <w:rsid w:val="00361683"/>
    <w:rPr>
      <w:rFonts w:ascii="Courier New" w:hAnsi="Courier New"/>
      <w:sz w:val="20"/>
    </w:rPr>
  </w:style>
  <w:style w:type="character" w:customStyle="1" w:styleId="WW8Num8z2">
    <w:name w:val="WW8Num8z2"/>
    <w:rsid w:val="00361683"/>
    <w:rPr>
      <w:rFonts w:ascii="Wingdings" w:hAnsi="Wingdings"/>
      <w:sz w:val="20"/>
    </w:rPr>
  </w:style>
  <w:style w:type="character" w:customStyle="1" w:styleId="21">
    <w:name w:val="Основной шрифт абзаца2"/>
    <w:rsid w:val="00361683"/>
  </w:style>
  <w:style w:type="character" w:customStyle="1" w:styleId="WW8Num1z0">
    <w:name w:val="WW8Num1z0"/>
    <w:rsid w:val="00361683"/>
    <w:rPr>
      <w:rFonts w:ascii="Symbol" w:hAnsi="Symbol"/>
    </w:rPr>
  </w:style>
  <w:style w:type="character" w:customStyle="1" w:styleId="WW8Num1z1">
    <w:name w:val="WW8Num1z1"/>
    <w:rsid w:val="00361683"/>
    <w:rPr>
      <w:rFonts w:ascii="Courier New" w:hAnsi="Courier New" w:cs="Courier New"/>
    </w:rPr>
  </w:style>
  <w:style w:type="character" w:customStyle="1" w:styleId="WW8Num1z2">
    <w:name w:val="WW8Num1z2"/>
    <w:rsid w:val="00361683"/>
    <w:rPr>
      <w:rFonts w:ascii="Wingdings" w:hAnsi="Wingdings"/>
    </w:rPr>
  </w:style>
  <w:style w:type="character" w:customStyle="1" w:styleId="WW8Num9z0">
    <w:name w:val="WW8Num9z0"/>
    <w:rsid w:val="00361683"/>
    <w:rPr>
      <w:rFonts w:ascii="Symbol" w:hAnsi="Symbol"/>
      <w:sz w:val="20"/>
    </w:rPr>
  </w:style>
  <w:style w:type="character" w:customStyle="1" w:styleId="WW8Num9z1">
    <w:name w:val="WW8Num9z1"/>
    <w:rsid w:val="00361683"/>
    <w:rPr>
      <w:rFonts w:ascii="Courier New" w:hAnsi="Courier New"/>
      <w:sz w:val="20"/>
    </w:rPr>
  </w:style>
  <w:style w:type="character" w:customStyle="1" w:styleId="WW8Num9z2">
    <w:name w:val="WW8Num9z2"/>
    <w:rsid w:val="00361683"/>
    <w:rPr>
      <w:rFonts w:ascii="Wingdings" w:hAnsi="Wingdings"/>
      <w:sz w:val="20"/>
    </w:rPr>
  </w:style>
  <w:style w:type="character" w:customStyle="1" w:styleId="11">
    <w:name w:val="Основной шрифт абзаца1"/>
    <w:rsid w:val="00361683"/>
  </w:style>
  <w:style w:type="paragraph" w:customStyle="1" w:styleId="12">
    <w:name w:val="Заголовок1"/>
    <w:basedOn w:val="a0"/>
    <w:next w:val="a4"/>
    <w:rsid w:val="003616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0"/>
    <w:link w:val="a5"/>
    <w:rsid w:val="00361683"/>
    <w:pPr>
      <w:spacing w:after="120"/>
    </w:pPr>
  </w:style>
  <w:style w:type="character" w:customStyle="1" w:styleId="a5">
    <w:name w:val="Основной текст Знак"/>
    <w:basedOn w:val="a1"/>
    <w:link w:val="a4"/>
    <w:rsid w:val="003616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6">
    <w:name w:val="List"/>
    <w:basedOn w:val="a4"/>
    <w:rsid w:val="00361683"/>
    <w:rPr>
      <w:rFonts w:ascii="Arial" w:hAnsi="Arial" w:cs="Tahoma"/>
    </w:rPr>
  </w:style>
  <w:style w:type="paragraph" w:customStyle="1" w:styleId="22">
    <w:name w:val="Название2"/>
    <w:basedOn w:val="a0"/>
    <w:rsid w:val="0036168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0"/>
    <w:rsid w:val="00361683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36168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0"/>
    <w:rsid w:val="00361683"/>
    <w:pPr>
      <w:suppressLineNumbers/>
    </w:pPr>
    <w:rPr>
      <w:rFonts w:ascii="Arial" w:hAnsi="Arial" w:cs="Tahoma"/>
    </w:rPr>
  </w:style>
  <w:style w:type="paragraph" w:customStyle="1" w:styleId="15">
    <w:name w:val="Текст примечания1"/>
    <w:basedOn w:val="a0"/>
    <w:rsid w:val="00361683"/>
  </w:style>
  <w:style w:type="paragraph" w:customStyle="1" w:styleId="210">
    <w:name w:val="Основной текст 21"/>
    <w:basedOn w:val="a0"/>
    <w:rsid w:val="00361683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361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16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9">
    <w:name w:val="Body Text Indent"/>
    <w:basedOn w:val="a0"/>
    <w:link w:val="aa"/>
    <w:rsid w:val="0036168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3616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Название предприятия"/>
    <w:basedOn w:val="a0"/>
    <w:rsid w:val="00361683"/>
    <w:pPr>
      <w:jc w:val="both"/>
    </w:pPr>
    <w:rPr>
      <w:rFonts w:ascii="Arial" w:hAnsi="Arial"/>
      <w:sz w:val="18"/>
      <w:lang w:val="ru-RU"/>
    </w:rPr>
  </w:style>
  <w:style w:type="paragraph" w:customStyle="1" w:styleId="ConsPlusNonformat">
    <w:name w:val="ConsPlusNonformat"/>
    <w:rsid w:val="003616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c">
    <w:name w:val="Содержимое таблицы"/>
    <w:basedOn w:val="a0"/>
    <w:rsid w:val="00361683"/>
    <w:pPr>
      <w:suppressLineNumbers/>
    </w:pPr>
  </w:style>
  <w:style w:type="paragraph" w:customStyle="1" w:styleId="ad">
    <w:name w:val="Заголовок таблицы"/>
    <w:basedOn w:val="ac"/>
    <w:rsid w:val="00361683"/>
    <w:pPr>
      <w:jc w:val="center"/>
    </w:pPr>
    <w:rPr>
      <w:b/>
      <w:bCs/>
    </w:rPr>
  </w:style>
  <w:style w:type="character" w:styleId="ae">
    <w:name w:val="annotation reference"/>
    <w:rsid w:val="00361683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361683"/>
  </w:style>
  <w:style w:type="character" w:customStyle="1" w:styleId="af0">
    <w:name w:val="Текст примечания Знак"/>
    <w:basedOn w:val="a1"/>
    <w:link w:val="af"/>
    <w:uiPriority w:val="99"/>
    <w:rsid w:val="003616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1">
    <w:name w:val="annotation subject"/>
    <w:basedOn w:val="af"/>
    <w:next w:val="af"/>
    <w:link w:val="af2"/>
    <w:rsid w:val="00361683"/>
    <w:rPr>
      <w:b/>
      <w:bCs/>
    </w:rPr>
  </w:style>
  <w:style w:type="character" w:customStyle="1" w:styleId="af2">
    <w:name w:val="Тема примечания Знак"/>
    <w:basedOn w:val="af0"/>
    <w:link w:val="af1"/>
    <w:rsid w:val="00361683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af3">
    <w:name w:val="Balloon Text"/>
    <w:basedOn w:val="a0"/>
    <w:link w:val="af4"/>
    <w:uiPriority w:val="99"/>
    <w:rsid w:val="00361683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361683"/>
    <w:rPr>
      <w:rFonts w:ascii="Tahoma" w:eastAsia="Times New Roman" w:hAnsi="Tahoma" w:cs="Times New Roman"/>
      <w:sz w:val="16"/>
      <w:szCs w:val="16"/>
      <w:lang w:val="en-GB" w:eastAsia="ar-SA"/>
    </w:rPr>
  </w:style>
  <w:style w:type="paragraph" w:styleId="a">
    <w:name w:val="List Number"/>
    <w:basedOn w:val="a0"/>
    <w:rsid w:val="00361683"/>
    <w:pPr>
      <w:numPr>
        <w:numId w:val="7"/>
      </w:numPr>
    </w:pPr>
  </w:style>
  <w:style w:type="paragraph" w:styleId="24">
    <w:name w:val="Body Text 2"/>
    <w:basedOn w:val="a0"/>
    <w:link w:val="25"/>
    <w:rsid w:val="00361683"/>
    <w:pPr>
      <w:suppressAutoHyphens w:val="0"/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1"/>
    <w:link w:val="24"/>
    <w:rsid w:val="003616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Нумерованный"/>
    <w:basedOn w:val="a0"/>
    <w:rsid w:val="00361683"/>
    <w:pPr>
      <w:suppressAutoHyphens w:val="0"/>
      <w:spacing w:before="60" w:after="60"/>
    </w:pPr>
    <w:rPr>
      <w:snapToGrid w:val="0"/>
      <w:spacing w:val="1"/>
      <w:sz w:val="24"/>
      <w:lang w:val="ru-RU" w:eastAsia="ru-RU"/>
    </w:rPr>
  </w:style>
  <w:style w:type="paragraph" w:styleId="af6">
    <w:name w:val="header"/>
    <w:basedOn w:val="a0"/>
    <w:link w:val="af7"/>
    <w:uiPriority w:val="99"/>
    <w:rsid w:val="0036168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3616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20">
    <w:name w:val="Заголовок 2 Знак"/>
    <w:basedOn w:val="a1"/>
    <w:link w:val="2"/>
    <w:rsid w:val="00053F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ar-SA"/>
    </w:rPr>
  </w:style>
  <w:style w:type="paragraph" w:customStyle="1" w:styleId="31">
    <w:name w:val="Заголовок 31"/>
    <w:basedOn w:val="a0"/>
    <w:next w:val="a0"/>
    <w:semiHidden/>
    <w:unhideWhenUsed/>
    <w:qFormat/>
    <w:rsid w:val="00053FBD"/>
    <w:pPr>
      <w:keepNext/>
      <w:keepLines/>
      <w:suppressAutoHyphens w:val="0"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lang w:val="ru-RU" w:eastAsia="ru-RU"/>
    </w:rPr>
  </w:style>
  <w:style w:type="numbering" w:customStyle="1" w:styleId="16">
    <w:name w:val="Нет списка1"/>
    <w:next w:val="a3"/>
    <w:uiPriority w:val="99"/>
    <w:semiHidden/>
    <w:unhideWhenUsed/>
    <w:rsid w:val="00053FBD"/>
  </w:style>
  <w:style w:type="character" w:customStyle="1" w:styleId="30">
    <w:name w:val="Заголовок 3 Знак"/>
    <w:basedOn w:val="a1"/>
    <w:link w:val="3"/>
    <w:semiHidden/>
    <w:rsid w:val="00053FB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8">
    <w:name w:val="Hyperlink"/>
    <w:semiHidden/>
    <w:unhideWhenUsed/>
    <w:rsid w:val="00053FBD"/>
    <w:rPr>
      <w:color w:val="0000FF"/>
      <w:u w:val="single"/>
    </w:rPr>
  </w:style>
  <w:style w:type="paragraph" w:styleId="af9">
    <w:name w:val="Normal (Web)"/>
    <w:basedOn w:val="a0"/>
    <w:unhideWhenUsed/>
    <w:rsid w:val="00053FBD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  <w:lang w:val="en-US" w:eastAsia="en-US"/>
    </w:rPr>
  </w:style>
  <w:style w:type="paragraph" w:styleId="26">
    <w:name w:val="toc 2"/>
    <w:basedOn w:val="a0"/>
    <w:next w:val="a0"/>
    <w:autoRedefine/>
    <w:uiPriority w:val="39"/>
    <w:semiHidden/>
    <w:unhideWhenUsed/>
    <w:rsid w:val="00053FBD"/>
    <w:pPr>
      <w:suppressAutoHyphens w:val="0"/>
      <w:spacing w:after="100"/>
      <w:ind w:left="240"/>
    </w:pPr>
    <w:rPr>
      <w:sz w:val="24"/>
      <w:szCs w:val="24"/>
      <w:lang w:val="en-US" w:eastAsia="en-US"/>
    </w:rPr>
  </w:style>
  <w:style w:type="paragraph" w:styleId="32">
    <w:name w:val="toc 3"/>
    <w:basedOn w:val="a0"/>
    <w:next w:val="a0"/>
    <w:autoRedefine/>
    <w:uiPriority w:val="39"/>
    <w:semiHidden/>
    <w:unhideWhenUsed/>
    <w:rsid w:val="00053FBD"/>
    <w:pPr>
      <w:tabs>
        <w:tab w:val="right" w:leader="dot" w:pos="9853"/>
      </w:tabs>
      <w:suppressAutoHyphens w:val="0"/>
      <w:spacing w:after="100"/>
      <w:ind w:left="480"/>
    </w:pPr>
    <w:rPr>
      <w:rFonts w:ascii="Arial" w:hAnsi="Arial" w:cs="Arial"/>
      <w:bCs/>
      <w:noProof/>
      <w:sz w:val="24"/>
      <w:szCs w:val="24"/>
      <w:lang w:val="en-US" w:eastAsia="en-US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053FBD"/>
    <w:pPr>
      <w:keepLines/>
      <w:tabs>
        <w:tab w:val="clear" w:pos="432"/>
      </w:tabs>
      <w:suppressAutoHyphens w:val="0"/>
      <w:spacing w:after="0" w:line="256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val="ru-RU" w:eastAsia="ru-RU"/>
    </w:rPr>
  </w:style>
  <w:style w:type="paragraph" w:styleId="afa">
    <w:name w:val="List Paragraph"/>
    <w:basedOn w:val="a0"/>
    <w:uiPriority w:val="34"/>
    <w:qFormat/>
    <w:rsid w:val="00053FB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lang w:val="ru-RU" w:eastAsia="ru-RU"/>
    </w:rPr>
  </w:style>
  <w:style w:type="paragraph" w:styleId="afb">
    <w:name w:val="No Spacing"/>
    <w:uiPriority w:val="1"/>
    <w:qFormat/>
    <w:rsid w:val="00053FB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">
    <w:name w:val="Сетка таблицы1"/>
    <w:basedOn w:val="a2"/>
    <w:next w:val="afc"/>
    <w:uiPriority w:val="59"/>
    <w:rsid w:val="000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0"/>
    <w:link w:val="afe"/>
    <w:uiPriority w:val="99"/>
    <w:unhideWhenUsed/>
    <w:rsid w:val="00053FBD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e">
    <w:name w:val="Текст Знак"/>
    <w:basedOn w:val="a1"/>
    <w:link w:val="afd"/>
    <w:uiPriority w:val="99"/>
    <w:rsid w:val="00053FBD"/>
    <w:rPr>
      <w:rFonts w:ascii="Calibri" w:eastAsia="Calibri" w:hAnsi="Calibri" w:cs="Times New Roman"/>
      <w:szCs w:val="21"/>
      <w:lang w:val="x-none"/>
    </w:rPr>
  </w:style>
  <w:style w:type="character" w:customStyle="1" w:styleId="310">
    <w:name w:val="Заголовок 3 Знак1"/>
    <w:basedOn w:val="a1"/>
    <w:uiPriority w:val="9"/>
    <w:semiHidden/>
    <w:rsid w:val="00053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table" w:styleId="afc">
    <w:name w:val="Table Grid"/>
    <w:basedOn w:val="a2"/>
    <w:uiPriority w:val="59"/>
    <w:rsid w:val="000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502BE3F52CF489E83482AC31DA1BF" ma:contentTypeVersion="0" ma:contentTypeDescription="Создание документа." ma:contentTypeScope="" ma:versionID="549c5c1dcb5b316314ad32fd0b388279">
  <xsd:schema xmlns:xsd="http://www.w3.org/2001/XMLSchema" xmlns:xs="http://www.w3.org/2001/XMLSchema" xmlns:p="http://schemas.microsoft.com/office/2006/metadata/properties" xmlns:ns2="5cc6a5cc-1e1c-4116-952d-d6bd58866876" targetNamespace="http://schemas.microsoft.com/office/2006/metadata/properties" ma:root="true" ma:fieldsID="3c22d2174fcb2bb0f420ee96596e4589" ns2:_="">
    <xsd:import namespace="5cc6a5cc-1e1c-4116-952d-d6bd588668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a5cc-1e1c-4116-952d-d6bd588668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c6a5cc-1e1c-4116-952d-d6bd58866876">HWXDRRMK4C5N-97-63040</_dlc_DocId>
    <_dlc_DocIdUrl xmlns="5cc6a5cc-1e1c-4116-952d-d6bd58866876">
      <Url>https://docs.roust.com/edms/reqsupchoice/_layouts/DocIdRedir.aspx?ID=HWXDRRMK4C5N-97-63040</Url>
      <Description>HWXDRRMK4C5N-97-63040</Description>
    </_dlc_DocIdUrl>
  </documentManagement>
</p:properties>
</file>

<file path=customXml/itemProps1.xml><?xml version="1.0" encoding="utf-8"?>
<ds:datastoreItem xmlns:ds="http://schemas.openxmlformats.org/officeDocument/2006/customXml" ds:itemID="{941330A1-BEDD-4141-8B99-0F1B93568CE1}"/>
</file>

<file path=customXml/itemProps2.xml><?xml version="1.0" encoding="utf-8"?>
<ds:datastoreItem xmlns:ds="http://schemas.openxmlformats.org/officeDocument/2006/customXml" ds:itemID="{E6C4BE9D-BE7C-45DC-9D8F-FAAB3CD0D013}"/>
</file>

<file path=customXml/itemProps3.xml><?xml version="1.0" encoding="utf-8"?>
<ds:datastoreItem xmlns:ds="http://schemas.openxmlformats.org/officeDocument/2006/customXml" ds:itemID="{D734C579-B20D-4E1B-AE1B-346981C2D0F2}"/>
</file>

<file path=customXml/itemProps4.xml><?xml version="1.0" encoding="utf-8"?>
<ds:datastoreItem xmlns:ds="http://schemas.openxmlformats.org/officeDocument/2006/customXml" ds:itemID="{EABFC26E-2BF7-4553-857E-E0805E2F8A7E}"/>
</file>

<file path=customXml/itemProps5.xml><?xml version="1.0" encoding="utf-8"?>
<ds:datastoreItem xmlns:ds="http://schemas.openxmlformats.org/officeDocument/2006/customXml" ds:itemID="{8E6D2157-B447-4452-BE2E-F46567F87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znetsov</dc:creator>
  <cp:lastModifiedBy>Mukhametshin, Ilnar</cp:lastModifiedBy>
  <cp:revision>2</cp:revision>
  <dcterms:created xsi:type="dcterms:W3CDTF">2024-06-14T10:44:00Z</dcterms:created>
  <dcterms:modified xsi:type="dcterms:W3CDTF">2024-06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502BE3F52CF489E83482AC31DA1BF</vt:lpwstr>
  </property>
  <property fmtid="{D5CDD505-2E9C-101B-9397-08002B2CF9AE}" pid="3" name="_dlc_DocIdItemGuid">
    <vt:lpwstr>c7493fb0-b3cb-48a3-9e32-6463793c6036</vt:lpwstr>
  </property>
</Properties>
</file>